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14BC" w14:textId="06316C7D" w:rsidR="00F00639" w:rsidRPr="00F913EC" w:rsidRDefault="00BF6BD7" w:rsidP="00B56E7E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0" w:name="_gjdgxs" w:colFirst="0" w:colLast="0"/>
      <w:bookmarkEnd w:id="0"/>
      <w:r w:rsidRPr="00F913EC">
        <w:rPr>
          <w:rFonts w:ascii="Calibri" w:hAnsi="Calibri" w:cs="Calibri"/>
          <w:sz w:val="22"/>
          <w:szCs w:val="22"/>
        </w:rPr>
        <w:t xml:space="preserve">West </w:t>
      </w:r>
      <w:r w:rsidR="00343EE1">
        <w:rPr>
          <w:rFonts w:ascii="Calibri" w:hAnsi="Calibri" w:cs="Calibri"/>
          <w:sz w:val="22"/>
          <w:szCs w:val="22"/>
        </w:rPr>
        <w:t>Maka Ska</w:t>
      </w:r>
      <w:r w:rsidRPr="00F913EC">
        <w:rPr>
          <w:rFonts w:ascii="Calibri" w:hAnsi="Calibri" w:cs="Calibri"/>
          <w:sz w:val="22"/>
          <w:szCs w:val="22"/>
        </w:rPr>
        <w:t xml:space="preserve"> Neighborhood Council Minutes:</w:t>
      </w:r>
      <w:r w:rsidR="00F85BC8" w:rsidRPr="00F913EC">
        <w:rPr>
          <w:rFonts w:ascii="Calibri" w:hAnsi="Calibri" w:cs="Calibri"/>
          <w:sz w:val="22"/>
          <w:szCs w:val="22"/>
        </w:rPr>
        <w:t xml:space="preserve"> </w:t>
      </w:r>
      <w:r w:rsidR="00D1182D">
        <w:rPr>
          <w:rFonts w:ascii="Calibri" w:hAnsi="Calibri" w:cs="Calibri"/>
          <w:sz w:val="22"/>
          <w:szCs w:val="22"/>
        </w:rPr>
        <w:t>February</w:t>
      </w:r>
      <w:r w:rsidR="001F5F2B" w:rsidRPr="00F913EC">
        <w:rPr>
          <w:rFonts w:ascii="Calibri" w:hAnsi="Calibri" w:cs="Calibri"/>
          <w:sz w:val="22"/>
          <w:szCs w:val="22"/>
        </w:rPr>
        <w:t xml:space="preserve"> </w:t>
      </w:r>
      <w:r w:rsidRPr="00F913EC">
        <w:rPr>
          <w:rFonts w:ascii="Calibri" w:hAnsi="Calibri" w:cs="Calibri"/>
          <w:sz w:val="22"/>
          <w:szCs w:val="22"/>
        </w:rPr>
        <w:t>202</w:t>
      </w:r>
      <w:r w:rsidR="00854971">
        <w:rPr>
          <w:rFonts w:ascii="Calibri" w:hAnsi="Calibri" w:cs="Calibri"/>
          <w:sz w:val="22"/>
          <w:szCs w:val="22"/>
        </w:rPr>
        <w:t>1</w:t>
      </w:r>
    </w:p>
    <w:p w14:paraId="1270639D" w14:textId="77777777" w:rsidR="00F00639" w:rsidRPr="00F913EC" w:rsidRDefault="0057097E" w:rsidP="00B56E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thly</w:t>
      </w:r>
      <w:r w:rsidR="00BF6BD7" w:rsidRPr="00F913EC">
        <w:rPr>
          <w:rFonts w:ascii="Calibri" w:hAnsi="Calibri" w:cs="Calibri"/>
          <w:color w:val="000000"/>
        </w:rPr>
        <w:t xml:space="preserve"> Board Meeting, 6PM, </w:t>
      </w:r>
      <w:r w:rsidR="00D1182D">
        <w:rPr>
          <w:rFonts w:ascii="Calibri" w:hAnsi="Calibri" w:cs="Calibri"/>
          <w:color w:val="000000"/>
        </w:rPr>
        <w:t>February</w:t>
      </w:r>
      <w:r w:rsidR="005B35BF">
        <w:rPr>
          <w:rFonts w:ascii="Calibri" w:hAnsi="Calibri" w:cs="Calibri"/>
          <w:color w:val="000000"/>
        </w:rPr>
        <w:t xml:space="preserve"> </w:t>
      </w:r>
      <w:r w:rsidR="00D1182D">
        <w:rPr>
          <w:rFonts w:ascii="Calibri" w:hAnsi="Calibri" w:cs="Calibri"/>
          <w:color w:val="000000"/>
        </w:rPr>
        <w:t>9</w:t>
      </w:r>
      <w:r w:rsidR="00BF6BD7" w:rsidRPr="00F913EC">
        <w:rPr>
          <w:rFonts w:ascii="Calibri" w:hAnsi="Calibri" w:cs="Calibri"/>
          <w:color w:val="000000"/>
        </w:rPr>
        <w:t>, 202</w:t>
      </w:r>
      <w:r w:rsidR="00567812">
        <w:rPr>
          <w:rFonts w:ascii="Calibri" w:hAnsi="Calibri" w:cs="Calibri"/>
          <w:color w:val="000000"/>
        </w:rPr>
        <w:t>1</w:t>
      </w:r>
    </w:p>
    <w:p w14:paraId="7CAA467D" w14:textId="77777777" w:rsidR="00F00639" w:rsidRPr="00F913EC" w:rsidRDefault="00F00639" w:rsidP="00B56E7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2B5F1C0D" w14:textId="77777777" w:rsidR="00F00639" w:rsidRPr="00F913EC" w:rsidRDefault="00F00639" w:rsidP="00B56E7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AC3F543" w14:textId="77777777" w:rsidR="00F00639" w:rsidRPr="00F913EC" w:rsidRDefault="00F00639" w:rsidP="00B56E7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AA503AD" w14:textId="77777777" w:rsidR="00F00639" w:rsidRPr="00F913EC" w:rsidRDefault="0057097E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thly</w:t>
      </w:r>
      <w:r w:rsidR="00BF6BD7" w:rsidRPr="00F913EC">
        <w:rPr>
          <w:rFonts w:ascii="Calibri" w:hAnsi="Calibri" w:cs="Calibri"/>
          <w:color w:val="000000"/>
        </w:rPr>
        <w:t xml:space="preserve"> Meeting Minutes: </w:t>
      </w:r>
      <w:r w:rsidR="007F0CBF" w:rsidRPr="00F913EC">
        <w:rPr>
          <w:rFonts w:ascii="Calibri" w:hAnsi="Calibri" w:cs="Calibri"/>
          <w:color w:val="000000"/>
          <w:u w:val="single"/>
        </w:rPr>
        <w:t>Done</w:t>
      </w:r>
      <w:r w:rsidR="005340B4" w:rsidRPr="00F913EC">
        <w:rPr>
          <w:rFonts w:ascii="Calibri" w:hAnsi="Calibri" w:cs="Calibri"/>
          <w:color w:val="000000"/>
          <w:u w:val="single"/>
        </w:rPr>
        <w:t xml:space="preserve"> </w:t>
      </w:r>
      <w:r w:rsidR="0075050F">
        <w:rPr>
          <w:rFonts w:ascii="Calibri" w:hAnsi="Calibri" w:cs="Calibri"/>
          <w:color w:val="000000"/>
          <w:u w:val="single"/>
        </w:rPr>
        <w:t>virtually</w:t>
      </w:r>
      <w:r w:rsidR="007F0CBF" w:rsidRPr="00F913EC">
        <w:rPr>
          <w:rFonts w:ascii="Calibri" w:hAnsi="Calibri" w:cs="Calibri"/>
          <w:color w:val="000000"/>
          <w:u w:val="single"/>
        </w:rPr>
        <w:t xml:space="preserve"> via Zoo</w:t>
      </w:r>
      <w:r w:rsidR="00CD2679">
        <w:rPr>
          <w:rFonts w:ascii="Calibri" w:hAnsi="Calibri" w:cs="Calibri"/>
          <w:color w:val="000000"/>
          <w:u w:val="single"/>
        </w:rPr>
        <w:t xml:space="preserve">m </w:t>
      </w:r>
    </w:p>
    <w:p w14:paraId="378AD2E6" w14:textId="77777777" w:rsidR="00F00639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F913EC">
        <w:rPr>
          <w:rFonts w:ascii="Calibri" w:eastAsia="Arial Bold" w:hAnsi="Calibri" w:cs="Calibri"/>
          <w:b/>
          <w:color w:val="000000"/>
        </w:rPr>
        <w:t>Called to order</w:t>
      </w:r>
      <w:r w:rsidRPr="00F913EC">
        <w:rPr>
          <w:rFonts w:ascii="Calibri" w:hAnsi="Calibri" w:cs="Calibri"/>
          <w:color w:val="000000"/>
        </w:rPr>
        <w:t>: 6:0</w:t>
      </w:r>
      <w:r w:rsidR="00D1182D">
        <w:rPr>
          <w:rFonts w:ascii="Calibri" w:hAnsi="Calibri" w:cs="Calibri"/>
          <w:color w:val="000000"/>
        </w:rPr>
        <w:t>0</w:t>
      </w:r>
      <w:r w:rsidR="001E1452" w:rsidRPr="00F913EC">
        <w:rPr>
          <w:rFonts w:ascii="Calibri" w:hAnsi="Calibri" w:cs="Calibri"/>
          <w:color w:val="000000"/>
        </w:rPr>
        <w:t>pm</w:t>
      </w:r>
    </w:p>
    <w:p w14:paraId="63C98D3B" w14:textId="77777777" w:rsidR="00F00639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F913EC">
        <w:rPr>
          <w:rFonts w:ascii="Calibri" w:eastAsia="Arial Bold" w:hAnsi="Calibri" w:cs="Calibri"/>
          <w:b/>
          <w:color w:val="000000"/>
        </w:rPr>
        <w:t>Presided by</w:t>
      </w:r>
      <w:r w:rsidRPr="00F913EC">
        <w:rPr>
          <w:rFonts w:ascii="Calibri" w:hAnsi="Calibri" w:cs="Calibri"/>
          <w:color w:val="000000"/>
        </w:rPr>
        <w:t>: Allan Campbell, Chair</w:t>
      </w:r>
    </w:p>
    <w:p w14:paraId="463BFBCE" w14:textId="77777777" w:rsidR="00F00639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F913EC">
        <w:rPr>
          <w:rFonts w:ascii="Calibri" w:eastAsia="Arial Bold" w:hAnsi="Calibri" w:cs="Calibri"/>
          <w:b/>
          <w:color w:val="000000"/>
        </w:rPr>
        <w:t>Note taker</w:t>
      </w:r>
      <w:r w:rsidRPr="00F913EC">
        <w:rPr>
          <w:rFonts w:ascii="Calibri" w:hAnsi="Calibri" w:cs="Calibri"/>
          <w:color w:val="000000"/>
        </w:rPr>
        <w:t>: Michelle Sass</w:t>
      </w:r>
    </w:p>
    <w:p w14:paraId="0637F2D8" w14:textId="77777777" w:rsidR="001E1452" w:rsidRPr="00F913EC" w:rsidRDefault="00BF6BD7" w:rsidP="00861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bookmarkStart w:id="1" w:name="_30j0zll" w:colFirst="0" w:colLast="0"/>
      <w:bookmarkEnd w:id="1"/>
      <w:r w:rsidRPr="00F913EC">
        <w:rPr>
          <w:rFonts w:ascii="Calibri" w:eastAsia="Arial Bold" w:hAnsi="Calibri" w:cs="Calibri"/>
          <w:b/>
          <w:color w:val="000000"/>
        </w:rPr>
        <w:t>In attendance</w:t>
      </w:r>
      <w:r w:rsidRPr="00F913EC">
        <w:rPr>
          <w:rFonts w:ascii="Calibri" w:hAnsi="Calibri" w:cs="Calibri"/>
          <w:color w:val="000000"/>
        </w:rPr>
        <w:t>:</w:t>
      </w:r>
      <w:r w:rsidR="00E72215" w:rsidRPr="00F913EC">
        <w:rPr>
          <w:rFonts w:ascii="Calibri" w:hAnsi="Calibri" w:cs="Calibri"/>
          <w:color w:val="000000"/>
        </w:rPr>
        <w:t xml:space="preserve"> </w:t>
      </w:r>
      <w:r w:rsidR="007F0CBF" w:rsidRPr="00F913EC">
        <w:rPr>
          <w:rFonts w:ascii="Calibri" w:hAnsi="Calibri" w:cs="Calibri"/>
          <w:color w:val="000000"/>
        </w:rPr>
        <w:t>Allan Campbell, Richard Logan, Paul Legler</w:t>
      </w:r>
      <w:r w:rsidR="005F4931" w:rsidRPr="00F913EC">
        <w:rPr>
          <w:rFonts w:ascii="Calibri" w:hAnsi="Calibri" w:cs="Calibri"/>
          <w:color w:val="000000"/>
        </w:rPr>
        <w:t xml:space="preserve">, </w:t>
      </w:r>
      <w:r w:rsidR="001F5F2B" w:rsidRPr="00F913EC">
        <w:rPr>
          <w:rFonts w:ascii="Calibri" w:hAnsi="Calibri" w:cs="Calibri"/>
          <w:color w:val="000000"/>
        </w:rPr>
        <w:t>Lynette Davis, Victoria Hoshal,</w:t>
      </w:r>
      <w:r w:rsidR="00204597" w:rsidRPr="00F913EC">
        <w:rPr>
          <w:rFonts w:ascii="Calibri" w:hAnsi="Calibri" w:cs="Calibri"/>
          <w:color w:val="000000"/>
        </w:rPr>
        <w:t xml:space="preserve"> </w:t>
      </w:r>
      <w:r w:rsidR="0075050F">
        <w:rPr>
          <w:rFonts w:ascii="Calibri" w:hAnsi="Calibri" w:cs="Calibri"/>
          <w:color w:val="000000"/>
        </w:rPr>
        <w:t>Dave Stougaard</w:t>
      </w:r>
      <w:r w:rsidR="00B56E7E">
        <w:rPr>
          <w:rFonts w:ascii="Calibri" w:hAnsi="Calibri" w:cs="Calibri"/>
          <w:color w:val="000000"/>
        </w:rPr>
        <w:t xml:space="preserve">, Tim Knight </w:t>
      </w:r>
      <w:r w:rsidR="00D1182D">
        <w:rPr>
          <w:rFonts w:ascii="Calibri" w:hAnsi="Calibri" w:cs="Calibri"/>
          <w:color w:val="000000"/>
        </w:rPr>
        <w:t>and Ann Webster</w:t>
      </w:r>
    </w:p>
    <w:p w14:paraId="2B6BF640" w14:textId="77777777" w:rsidR="00854971" w:rsidRPr="00A93E97" w:rsidRDefault="007F0CBF" w:rsidP="00B56E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A93E97">
        <w:rPr>
          <w:rFonts w:ascii="Calibri" w:hAnsi="Calibri" w:cs="Calibri"/>
          <w:b/>
          <w:color w:val="000000"/>
        </w:rPr>
        <w:t>Absent:</w:t>
      </w:r>
      <w:r w:rsidRPr="00A93E97">
        <w:rPr>
          <w:rFonts w:ascii="Calibri" w:hAnsi="Calibri" w:cs="Calibri"/>
          <w:color w:val="000000"/>
        </w:rPr>
        <w:t xml:space="preserve"> </w:t>
      </w:r>
      <w:r w:rsidR="00854971">
        <w:rPr>
          <w:rFonts w:ascii="Calibri" w:hAnsi="Calibri" w:cs="Calibri"/>
          <w:color w:val="000000"/>
        </w:rPr>
        <w:t>Martha Yunker</w:t>
      </w:r>
      <w:r w:rsidR="00D1182D" w:rsidRPr="00D1182D">
        <w:rPr>
          <w:rFonts w:ascii="Calibri" w:hAnsi="Calibri" w:cs="Calibri"/>
          <w:color w:val="000000"/>
        </w:rPr>
        <w:t xml:space="preserve"> </w:t>
      </w:r>
      <w:r w:rsidR="00D1182D">
        <w:rPr>
          <w:rFonts w:ascii="Calibri" w:hAnsi="Calibri" w:cs="Calibri"/>
          <w:color w:val="000000"/>
        </w:rPr>
        <w:t xml:space="preserve">and </w:t>
      </w:r>
      <w:r w:rsidR="00D1182D" w:rsidRPr="00F913EC">
        <w:rPr>
          <w:rFonts w:ascii="Calibri" w:hAnsi="Calibri" w:cs="Calibri"/>
          <w:color w:val="000000"/>
        </w:rPr>
        <w:t>John Bordwell</w:t>
      </w:r>
    </w:p>
    <w:p w14:paraId="67D2CE6A" w14:textId="77777777" w:rsidR="00B62B8F" w:rsidRPr="00B62B8F" w:rsidRDefault="006375DB" w:rsidP="00B62B8F">
      <w:pPr>
        <w:spacing w:line="276" w:lineRule="auto"/>
        <w:rPr>
          <w:rFonts w:ascii="Calibri" w:hAnsi="Calibri" w:cs="Calibri"/>
          <w:color w:val="000000"/>
        </w:rPr>
      </w:pPr>
      <w:r w:rsidRPr="00A93E97">
        <w:rPr>
          <w:rFonts w:ascii="Calibri" w:hAnsi="Calibri" w:cs="Calibri"/>
          <w:b/>
          <w:bCs/>
          <w:color w:val="000000"/>
        </w:rPr>
        <w:t>Guest Speakers:</w:t>
      </w:r>
      <w:r w:rsidRPr="00A93E97">
        <w:rPr>
          <w:rFonts w:ascii="Calibri" w:hAnsi="Calibri" w:cs="Calibri"/>
          <w:color w:val="000000"/>
        </w:rPr>
        <w:t xml:space="preserve"> </w:t>
      </w:r>
      <w:r w:rsidR="00B56E7E">
        <w:rPr>
          <w:rFonts w:ascii="Calibri" w:hAnsi="Calibri" w:cs="Calibri"/>
          <w:color w:val="000000"/>
        </w:rPr>
        <w:t>Linea Palmisano, City councilmember</w:t>
      </w:r>
      <w:r w:rsidR="00854971">
        <w:rPr>
          <w:rFonts w:ascii="Calibri" w:hAnsi="Calibri" w:cs="Calibri"/>
          <w:color w:val="000000"/>
        </w:rPr>
        <w:t xml:space="preserve">; </w:t>
      </w:r>
      <w:r w:rsidR="00B62B8F" w:rsidRPr="00B62B8F">
        <w:rPr>
          <w:rFonts w:ascii="Calibri" w:hAnsi="Calibri" w:cs="Calibri"/>
        </w:rPr>
        <w:t>Lisa Mears from Bridge for Youth</w:t>
      </w:r>
      <w:r w:rsidR="00B62B8F">
        <w:rPr>
          <w:rFonts w:ascii="Calibri" w:hAnsi="Calibri" w:cs="Calibri"/>
        </w:rPr>
        <w:t>;</w:t>
      </w:r>
      <w:r w:rsidR="00B62B8F">
        <w:rPr>
          <w:rFonts w:ascii="Calibri" w:hAnsi="Calibri" w:cs="Calibri"/>
          <w:color w:val="000000"/>
        </w:rPr>
        <w:t xml:space="preserve"> </w:t>
      </w:r>
      <w:r w:rsidR="00B62B8F" w:rsidRPr="00B62B8F">
        <w:rPr>
          <w:rFonts w:ascii="Calibri" w:hAnsi="Calibri" w:cs="Calibri"/>
        </w:rPr>
        <w:t xml:space="preserve">Jack Whitehurst with NCR </w:t>
      </w:r>
    </w:p>
    <w:p w14:paraId="1D459832" w14:textId="77777777" w:rsidR="00854971" w:rsidRDefault="00854971" w:rsidP="00B56E7E">
      <w:pPr>
        <w:rPr>
          <w:rFonts w:ascii="Calibri" w:hAnsi="Calibri" w:cs="Calibri"/>
          <w:color w:val="000000"/>
        </w:rPr>
      </w:pPr>
    </w:p>
    <w:p w14:paraId="11EC67EB" w14:textId="77777777" w:rsidR="00B62B8F" w:rsidRDefault="00B62B8F" w:rsidP="00B56E7E">
      <w:pPr>
        <w:rPr>
          <w:rFonts w:ascii="Calibri" w:hAnsi="Calibri" w:cs="Calibri"/>
          <w:color w:val="000000"/>
        </w:rPr>
      </w:pPr>
    </w:p>
    <w:p w14:paraId="355B6D3A" w14:textId="77777777" w:rsidR="00854971" w:rsidRDefault="00854971" w:rsidP="00E63422">
      <w:pPr>
        <w:shd w:val="clear" w:color="auto" w:fill="FFFFFF"/>
        <w:rPr>
          <w:rFonts w:ascii="Calibri" w:hAnsi="Calibri" w:cs="Calibri"/>
          <w:color w:val="222222"/>
        </w:rPr>
      </w:pPr>
      <w:r w:rsidRPr="00854971">
        <w:rPr>
          <w:rFonts w:ascii="Calibri" w:hAnsi="Calibri" w:cs="Calibri"/>
          <w:b/>
          <w:bCs/>
          <w:color w:val="222222"/>
        </w:rPr>
        <w:t>Welcome from the chair and announcements</w:t>
      </w:r>
      <w:r>
        <w:rPr>
          <w:rFonts w:ascii="Calibri" w:hAnsi="Calibri" w:cs="Calibri"/>
          <w:b/>
          <w:bCs/>
          <w:color w:val="222222"/>
        </w:rPr>
        <w:t>:</w:t>
      </w:r>
    </w:p>
    <w:p w14:paraId="0F7A0F28" w14:textId="77777777" w:rsidR="00854971" w:rsidRPr="00854971" w:rsidRDefault="00854971" w:rsidP="00E63422">
      <w:pPr>
        <w:pStyle w:val="ListParagraph"/>
        <w:numPr>
          <w:ilvl w:val="0"/>
          <w:numId w:val="32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Approval of </w:t>
      </w:r>
      <w:r w:rsidR="00D1182D">
        <w:rPr>
          <w:rFonts w:ascii="Calibri" w:hAnsi="Calibri" w:cs="Calibri"/>
          <w:color w:val="222222"/>
        </w:rPr>
        <w:t>January</w:t>
      </w:r>
      <w:r>
        <w:rPr>
          <w:rFonts w:ascii="Calibri" w:hAnsi="Calibri" w:cs="Calibri"/>
          <w:color w:val="222222"/>
        </w:rPr>
        <w:t xml:space="preserve"> minutes: </w:t>
      </w:r>
      <w:r w:rsidRPr="00854971">
        <w:rPr>
          <w:rFonts w:ascii="Calibri" w:hAnsi="Calibri" w:cs="Calibri"/>
          <w:color w:val="222222"/>
        </w:rPr>
        <w:t>Motion by</w:t>
      </w:r>
      <w:r w:rsidR="00D1182D">
        <w:rPr>
          <w:rFonts w:ascii="Calibri" w:hAnsi="Calibri" w:cs="Calibri"/>
          <w:color w:val="222222"/>
        </w:rPr>
        <w:t xml:space="preserve"> Richard</w:t>
      </w:r>
      <w:r w:rsidRPr="00854971">
        <w:rPr>
          <w:rFonts w:ascii="Calibri" w:hAnsi="Calibri" w:cs="Calibri"/>
          <w:color w:val="222222"/>
        </w:rPr>
        <w:t>, second by</w:t>
      </w:r>
      <w:r w:rsidR="00D1182D">
        <w:rPr>
          <w:rFonts w:ascii="Calibri" w:hAnsi="Calibri" w:cs="Calibri"/>
          <w:color w:val="222222"/>
        </w:rPr>
        <w:t xml:space="preserve"> Victoria,</w:t>
      </w:r>
      <w:r w:rsidRPr="00854971">
        <w:rPr>
          <w:rFonts w:ascii="Calibri" w:hAnsi="Calibri" w:cs="Calibri"/>
          <w:color w:val="222222"/>
        </w:rPr>
        <w:t xml:space="preserve"> </w:t>
      </w:r>
      <w:r w:rsidRPr="00854971">
        <w:rPr>
          <w:rFonts w:ascii="Calibri" w:hAnsi="Calibri" w:cs="Calibri"/>
          <w:b/>
          <w:bCs/>
          <w:color w:val="222222"/>
        </w:rPr>
        <w:t>approved</w:t>
      </w:r>
    </w:p>
    <w:p w14:paraId="58A43723" w14:textId="77777777" w:rsidR="00854971" w:rsidRDefault="00854971" w:rsidP="00E63422">
      <w:pPr>
        <w:pStyle w:val="ListParagraph"/>
        <w:numPr>
          <w:ilvl w:val="0"/>
          <w:numId w:val="32"/>
        </w:numPr>
        <w:shd w:val="clear" w:color="auto" w:fill="FFFFFF"/>
        <w:rPr>
          <w:rFonts w:ascii="Calibri" w:hAnsi="Calibri" w:cs="Calibri"/>
          <w:color w:val="222222"/>
        </w:rPr>
      </w:pPr>
      <w:r w:rsidRPr="00854971">
        <w:rPr>
          <w:rFonts w:ascii="Calibri" w:hAnsi="Calibri" w:cs="Calibri"/>
          <w:color w:val="222222"/>
        </w:rPr>
        <w:t>Treasurer's Report</w:t>
      </w:r>
      <w:r>
        <w:rPr>
          <w:rFonts w:ascii="Calibri" w:hAnsi="Calibri" w:cs="Calibri"/>
          <w:color w:val="222222"/>
        </w:rPr>
        <w:t xml:space="preserve"> and review of finances</w:t>
      </w:r>
    </w:p>
    <w:p w14:paraId="2EE4301A" w14:textId="77777777" w:rsidR="00854971" w:rsidRDefault="00D1182D" w:rsidP="00E63422">
      <w:pPr>
        <w:pStyle w:val="ListParagraph"/>
        <w:numPr>
          <w:ilvl w:val="1"/>
          <w:numId w:val="32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$5500 spent on mask campaign, budgeted up to $8k. Total media cost around $2k </w:t>
      </w:r>
    </w:p>
    <w:p w14:paraId="03162EFD" w14:textId="77777777" w:rsidR="00854971" w:rsidRDefault="00854971" w:rsidP="00E63422">
      <w:pPr>
        <w:pStyle w:val="ListParagraph"/>
        <w:numPr>
          <w:ilvl w:val="0"/>
          <w:numId w:val="32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10 members on board, authorized to have 11 members </w:t>
      </w:r>
    </w:p>
    <w:p w14:paraId="051555B6" w14:textId="77777777" w:rsidR="00D1182D" w:rsidRDefault="00D1182D" w:rsidP="00D1182D">
      <w:pPr>
        <w:shd w:val="clear" w:color="auto" w:fill="FFFFFF"/>
        <w:rPr>
          <w:rFonts w:ascii="Calibri" w:hAnsi="Calibri" w:cs="Calibri"/>
          <w:color w:val="222222"/>
        </w:rPr>
      </w:pPr>
      <w:r w:rsidRPr="00D1182D">
        <w:rPr>
          <w:rFonts w:ascii="Calibri" w:hAnsi="Calibri" w:cs="Calibri"/>
          <w:b/>
          <w:bCs/>
          <w:color w:val="222222"/>
        </w:rPr>
        <w:t xml:space="preserve">Guest </w:t>
      </w:r>
      <w:r w:rsidRPr="007346C2">
        <w:rPr>
          <w:rFonts w:ascii="Calibri" w:hAnsi="Calibri" w:cs="Calibri"/>
          <w:b/>
          <w:bCs/>
          <w:color w:val="222222"/>
        </w:rPr>
        <w:t>Speaker: Linea Palmisano, City Councilmember</w:t>
      </w:r>
    </w:p>
    <w:p w14:paraId="1E85EAA2" w14:textId="77777777" w:rsidR="00D1182D" w:rsidRDefault="00D1182D" w:rsidP="00D1182D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Police charter amendments moving forward at break neck speed </w:t>
      </w:r>
    </w:p>
    <w:p w14:paraId="12870636" w14:textId="77777777" w:rsidR="00D1182D" w:rsidRDefault="00D1182D" w:rsidP="00D1182D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Rent control charter changes being discussed, under state law </w:t>
      </w:r>
    </w:p>
    <w:p w14:paraId="61060724" w14:textId="77777777" w:rsidR="00D1182D" w:rsidRDefault="00D1182D" w:rsidP="00D1182D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Taking public comments in February </w:t>
      </w:r>
    </w:p>
    <w:p w14:paraId="3F4CD724" w14:textId="77777777" w:rsidR="004C6B91" w:rsidRDefault="004C6B91" w:rsidP="00D1182D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ublic hearing tomorrow for facial recognition software ban in the city</w:t>
      </w:r>
    </w:p>
    <w:p w14:paraId="01E6672F" w14:textId="77777777" w:rsidR="00B62B8F" w:rsidRDefault="00B62B8F" w:rsidP="00B62B8F">
      <w:pPr>
        <w:pStyle w:val="ListParagraph"/>
        <w:numPr>
          <w:ilvl w:val="1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Comments by participants:</w:t>
      </w:r>
    </w:p>
    <w:p w14:paraId="7F112726" w14:textId="77777777" w:rsidR="004C6B91" w:rsidRDefault="004C6B91" w:rsidP="00B62B8F">
      <w:pPr>
        <w:pStyle w:val="ListParagraph"/>
        <w:numPr>
          <w:ilvl w:val="2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Will there be limitations on where it would be used within the city </w:t>
      </w:r>
    </w:p>
    <w:p w14:paraId="5017DC09" w14:textId="77777777" w:rsidR="004C6B91" w:rsidRDefault="004C6B91" w:rsidP="00B62B8F">
      <w:pPr>
        <w:pStyle w:val="ListParagraph"/>
        <w:numPr>
          <w:ilvl w:val="2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How can </w:t>
      </w:r>
      <w:r w:rsidR="00B62B8F">
        <w:rPr>
          <w:rFonts w:ascii="Calibri" w:hAnsi="Calibri" w:cs="Calibri"/>
          <w:color w:val="222222"/>
        </w:rPr>
        <w:t>we</w:t>
      </w:r>
      <w:r>
        <w:rPr>
          <w:rFonts w:ascii="Calibri" w:hAnsi="Calibri" w:cs="Calibri"/>
          <w:color w:val="222222"/>
        </w:rPr>
        <w:t xml:space="preserve"> have checks and balances</w:t>
      </w:r>
      <w:r w:rsidR="00B62B8F">
        <w:rPr>
          <w:rFonts w:ascii="Calibri" w:hAnsi="Calibri" w:cs="Calibri"/>
          <w:color w:val="222222"/>
        </w:rPr>
        <w:t xml:space="preserve"> with someone overseeing the software</w:t>
      </w:r>
    </w:p>
    <w:p w14:paraId="3E612028" w14:textId="589843C3" w:rsidR="00B62B8F" w:rsidRPr="00D1182D" w:rsidRDefault="00B62B8F" w:rsidP="00B62B8F">
      <w:pPr>
        <w:pStyle w:val="ListParagraph"/>
        <w:numPr>
          <w:ilvl w:val="2"/>
          <w:numId w:val="34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Idea to have a sunset </w:t>
      </w:r>
      <w:r w:rsidR="00A00377">
        <w:rPr>
          <w:rFonts w:ascii="Calibri" w:hAnsi="Calibri" w:cs="Calibri"/>
          <w:color w:val="222222"/>
        </w:rPr>
        <w:t xml:space="preserve">date on the ban, </w:t>
      </w:r>
      <w:r>
        <w:rPr>
          <w:rFonts w:ascii="Calibri" w:hAnsi="Calibri" w:cs="Calibri"/>
          <w:color w:val="222222"/>
        </w:rPr>
        <w:t>to be revisited later when there may be improvements in the system</w:t>
      </w:r>
    </w:p>
    <w:p w14:paraId="2F1B8509" w14:textId="77777777" w:rsidR="00854971" w:rsidRPr="00854971" w:rsidRDefault="00854971" w:rsidP="00E63422">
      <w:pPr>
        <w:shd w:val="clear" w:color="auto" w:fill="FFFFFF"/>
        <w:rPr>
          <w:rFonts w:ascii="Calibri" w:hAnsi="Calibri" w:cs="Calibri"/>
          <w:b/>
          <w:bCs/>
          <w:color w:val="222222"/>
        </w:rPr>
      </w:pPr>
      <w:r w:rsidRPr="00854971">
        <w:rPr>
          <w:rFonts w:ascii="Calibri" w:hAnsi="Calibri" w:cs="Calibri"/>
          <w:b/>
          <w:bCs/>
          <w:color w:val="222222"/>
        </w:rPr>
        <w:t>Committee Reports</w:t>
      </w:r>
    </w:p>
    <w:p w14:paraId="4DCB7054" w14:textId="77777777" w:rsidR="006C41AB" w:rsidRDefault="00854971" w:rsidP="00E63422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6C41AB">
        <w:rPr>
          <w:rFonts w:ascii="Calibri" w:hAnsi="Calibri" w:cs="Calibri"/>
          <w:color w:val="222222"/>
          <w:u w:val="single"/>
        </w:rPr>
        <w:t>Communications</w:t>
      </w:r>
    </w:p>
    <w:p w14:paraId="10A119FD" w14:textId="77777777" w:rsidR="00854971" w:rsidRDefault="00854971" w:rsidP="00E63422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300C23">
        <w:rPr>
          <w:rFonts w:ascii="Calibri" w:hAnsi="Calibri" w:cs="Calibri"/>
          <w:color w:val="222222"/>
        </w:rPr>
        <w:t xml:space="preserve">Report on </w:t>
      </w:r>
      <w:r w:rsidR="00375AE3">
        <w:rPr>
          <w:rFonts w:ascii="Calibri" w:hAnsi="Calibri" w:cs="Calibri"/>
          <w:color w:val="222222"/>
        </w:rPr>
        <w:t xml:space="preserve">Face </w:t>
      </w:r>
      <w:r w:rsidRPr="00300C23">
        <w:rPr>
          <w:rFonts w:ascii="Calibri" w:hAnsi="Calibri" w:cs="Calibri"/>
          <w:color w:val="222222"/>
        </w:rPr>
        <w:t>Mask Campaign</w:t>
      </w:r>
      <w:r w:rsidR="00375AE3">
        <w:rPr>
          <w:rFonts w:ascii="Calibri" w:hAnsi="Calibri" w:cs="Calibri"/>
          <w:color w:val="222222"/>
        </w:rPr>
        <w:t xml:space="preserve"> – Update by Victoria</w:t>
      </w:r>
    </w:p>
    <w:p w14:paraId="0F6EBFBA" w14:textId="77777777" w:rsidR="00375AE3" w:rsidRDefault="00F31908" w:rsidP="00E63422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Reviewed report </w:t>
      </w:r>
      <w:r w:rsidR="00375AE3">
        <w:rPr>
          <w:rFonts w:ascii="Calibri" w:hAnsi="Calibri" w:cs="Calibri"/>
          <w:color w:val="222222"/>
        </w:rPr>
        <w:t>12/25-1/29 for social media campaign</w:t>
      </w:r>
    </w:p>
    <w:p w14:paraId="26BDFA9E" w14:textId="77777777" w:rsidR="00F31908" w:rsidRDefault="00375AE3" w:rsidP="00553C58">
      <w:pPr>
        <w:pStyle w:val="ListParagraph"/>
        <w:numPr>
          <w:ilvl w:val="3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375AE3">
        <w:rPr>
          <w:rFonts w:ascii="Calibri" w:hAnsi="Calibri" w:cs="Calibri"/>
          <w:color w:val="222222"/>
        </w:rPr>
        <w:t>156,000 unique reaches saw the ad; 2200 clicks;</w:t>
      </w:r>
      <w:r>
        <w:rPr>
          <w:rFonts w:ascii="Calibri" w:hAnsi="Calibri" w:cs="Calibri"/>
          <w:color w:val="222222"/>
        </w:rPr>
        <w:t xml:space="preserve"> </w:t>
      </w:r>
      <w:r w:rsidRPr="00375AE3">
        <w:rPr>
          <w:rFonts w:ascii="Calibri" w:hAnsi="Calibri" w:cs="Calibri"/>
          <w:color w:val="222222"/>
        </w:rPr>
        <w:t xml:space="preserve">646 new visitors to the website </w:t>
      </w:r>
    </w:p>
    <w:p w14:paraId="61445424" w14:textId="77777777" w:rsidR="00375AE3" w:rsidRPr="00375AE3" w:rsidRDefault="00375AE3" w:rsidP="00553C58">
      <w:pPr>
        <w:pStyle w:val="ListParagraph"/>
        <w:numPr>
          <w:ilvl w:val="3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We increased visibility and awareness of the council </w:t>
      </w:r>
    </w:p>
    <w:p w14:paraId="155CD3A1" w14:textId="77777777" w:rsidR="00F31908" w:rsidRDefault="00F31908" w:rsidP="00E63422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lan to send postcards to mailing list</w:t>
      </w:r>
    </w:p>
    <w:p w14:paraId="252F8635" w14:textId="77777777" w:rsidR="00375AE3" w:rsidRDefault="00375AE3" w:rsidP="00375AE3">
      <w:pPr>
        <w:pStyle w:val="ListParagraph"/>
        <w:numPr>
          <w:ilvl w:val="3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What is the focus: mask + aerosol spreading “Don’t Swap Breath”</w:t>
      </w:r>
    </w:p>
    <w:p w14:paraId="2B3C5401" w14:textId="77777777" w:rsidR="00375AE3" w:rsidRDefault="00375AE3" w:rsidP="00375AE3">
      <w:pPr>
        <w:pStyle w:val="ListParagraph"/>
        <w:numPr>
          <w:ilvl w:val="4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Gentle reminder: future is in sight, be hopeful </w:t>
      </w:r>
    </w:p>
    <w:p w14:paraId="446F7F68" w14:textId="77777777" w:rsidR="00375AE3" w:rsidRDefault="00375AE3" w:rsidP="00375AE3">
      <w:pPr>
        <w:pStyle w:val="ListParagraph"/>
        <w:numPr>
          <w:ilvl w:val="4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>Budget allots for 1 postcard at this time</w:t>
      </w:r>
    </w:p>
    <w:p w14:paraId="047798D8" w14:textId="77777777" w:rsidR="00F31908" w:rsidRDefault="00F31908" w:rsidP="00E63422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October approved up to $8k</w:t>
      </w:r>
    </w:p>
    <w:p w14:paraId="7B2F44B2" w14:textId="77777777" w:rsidR="00F31908" w:rsidRDefault="00F31908" w:rsidP="00E63422">
      <w:pPr>
        <w:pStyle w:val="ListParagraph"/>
        <w:numPr>
          <w:ilvl w:val="2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Currently campaign goes to 55416 zip code, most granular view we can take</w:t>
      </w:r>
    </w:p>
    <w:p w14:paraId="5F6B63A3" w14:textId="77777777" w:rsidR="00567812" w:rsidRDefault="006C41AB" w:rsidP="00E63422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Plans for WMSNC </w:t>
      </w:r>
      <w:r w:rsidR="00567812" w:rsidRPr="006C41AB">
        <w:rPr>
          <w:rFonts w:ascii="Calibri" w:hAnsi="Calibri" w:cs="Calibri"/>
          <w:color w:val="222222"/>
        </w:rPr>
        <w:t>Rebranding</w:t>
      </w:r>
      <w:r w:rsidR="008F5068">
        <w:rPr>
          <w:rFonts w:ascii="Calibri" w:hAnsi="Calibri" w:cs="Calibri"/>
          <w:color w:val="222222"/>
        </w:rPr>
        <w:t>- report by Victoria</w:t>
      </w:r>
    </w:p>
    <w:p w14:paraId="35DA5189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 xml:space="preserve">Work closely together for website re-design and re-brand </w:t>
      </w:r>
    </w:p>
    <w:p w14:paraId="1376CF23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>Timing: goal to get RFP out by Friday, and have all responses by Feb 26</w:t>
      </w:r>
    </w:p>
    <w:p w14:paraId="4FF52770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>Plan: Narrow down to two finalists, then present to board at March meeting</w:t>
      </w:r>
    </w:p>
    <w:p w14:paraId="0AF6D699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>Decide on an agency by March 17, and tentative kick off March 22</w:t>
      </w:r>
    </w:p>
    <w:p w14:paraId="3A935611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>If we take donations or sell on website, then would need e-commerce added</w:t>
      </w:r>
    </w:p>
    <w:p w14:paraId="4159A3A4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 xml:space="preserve">Currently we have 5 agencies to reach out to, including current vendor Dojo and LTR who did mask campaign and have a design team with beautiful work. Also considering Fast Horse Agency </w:t>
      </w:r>
    </w:p>
    <w:p w14:paraId="26E79FC6" w14:textId="77777777" w:rsid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 xml:space="preserve">Goal for a total of 10 RFPs, then expect get 6-8 responses then good group </w:t>
      </w:r>
    </w:p>
    <w:p w14:paraId="1EE93690" w14:textId="77777777" w:rsidR="008F5068" w:rsidRPr="008F5068" w:rsidRDefault="008F5068" w:rsidP="008F5068">
      <w:pPr>
        <w:pStyle w:val="ListParagraph"/>
        <w:numPr>
          <w:ilvl w:val="2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>Motion by Lynette to move forward, second by Victoria</w:t>
      </w:r>
      <w:r>
        <w:rPr>
          <w:rFonts w:ascii="Calibri" w:hAnsi="Calibri" w:cs="Calibri"/>
        </w:rPr>
        <w:t xml:space="preserve">, </w:t>
      </w:r>
      <w:r w:rsidRPr="008F5068">
        <w:rPr>
          <w:rFonts w:ascii="Calibri" w:hAnsi="Calibri" w:cs="Calibri"/>
          <w:b/>
          <w:bCs/>
        </w:rPr>
        <w:t>sending out RFP approved</w:t>
      </w:r>
      <w:r w:rsidRPr="008F5068">
        <w:rPr>
          <w:rFonts w:ascii="Calibri" w:hAnsi="Calibri" w:cs="Calibri"/>
        </w:rPr>
        <w:t xml:space="preserve"> </w:t>
      </w:r>
    </w:p>
    <w:p w14:paraId="73DEFEA9" w14:textId="77777777" w:rsidR="00854971" w:rsidRDefault="00854971" w:rsidP="00E63422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  <w:u w:val="single"/>
        </w:rPr>
      </w:pPr>
      <w:r w:rsidRPr="006C41AB">
        <w:rPr>
          <w:rFonts w:ascii="Calibri" w:hAnsi="Calibri" w:cs="Calibri"/>
          <w:color w:val="222222"/>
          <w:u w:val="single"/>
        </w:rPr>
        <w:t>Greenspace - Update from Lynette</w:t>
      </w:r>
    </w:p>
    <w:p w14:paraId="4CDC9D1E" w14:textId="77777777" w:rsidR="008F5068" w:rsidRPr="008F5068" w:rsidRDefault="008F5068" w:rsidP="008F5068">
      <w:pPr>
        <w:pStyle w:val="ListParagraph"/>
        <w:numPr>
          <w:ilvl w:val="1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 xml:space="preserve">Lynette to wait to hear from Martha and Paul </w:t>
      </w:r>
      <w:r w:rsidR="00A518D4">
        <w:rPr>
          <w:rFonts w:ascii="Calibri" w:hAnsi="Calibri" w:cs="Calibri"/>
        </w:rPr>
        <w:t>on next steps for bird and bee garden.</w:t>
      </w:r>
    </w:p>
    <w:p w14:paraId="46846E53" w14:textId="77777777" w:rsidR="008F5068" w:rsidRDefault="008F5068" w:rsidP="008F5068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8F5068">
        <w:rPr>
          <w:rFonts w:ascii="Calibri" w:hAnsi="Calibri" w:cs="Calibri"/>
          <w:color w:val="222222"/>
        </w:rPr>
        <w:t>Goal by February</w:t>
      </w:r>
    </w:p>
    <w:p w14:paraId="61894B9B" w14:textId="77777777" w:rsidR="008F5068" w:rsidRPr="008F5068" w:rsidRDefault="008F5068" w:rsidP="008F5068">
      <w:pPr>
        <w:pStyle w:val="ListParagraph"/>
        <w:numPr>
          <w:ilvl w:val="1"/>
          <w:numId w:val="30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>Buckthorn</w:t>
      </w:r>
      <w:r>
        <w:rPr>
          <w:rFonts w:ascii="Calibri" w:hAnsi="Calibri" w:cs="Calibri"/>
        </w:rPr>
        <w:t xml:space="preserve">: no updates </w:t>
      </w:r>
      <w:r w:rsidRPr="008F5068">
        <w:rPr>
          <w:rFonts w:ascii="Calibri" w:hAnsi="Calibri" w:cs="Calibri"/>
        </w:rPr>
        <w:t xml:space="preserve">until spring </w:t>
      </w:r>
    </w:p>
    <w:p w14:paraId="6B2650E6" w14:textId="77777777" w:rsidR="00710F0B" w:rsidRPr="006C41AB" w:rsidRDefault="00854971" w:rsidP="00E63422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Calibri"/>
          <w:color w:val="222222"/>
          <w:u w:val="single"/>
        </w:rPr>
      </w:pPr>
      <w:r w:rsidRPr="006C41AB">
        <w:rPr>
          <w:rFonts w:ascii="Calibri" w:hAnsi="Calibri" w:cs="Calibri"/>
          <w:color w:val="222222"/>
          <w:u w:val="single"/>
        </w:rPr>
        <w:t>Safety</w:t>
      </w:r>
    </w:p>
    <w:p w14:paraId="37FA6E5B" w14:textId="77777777" w:rsidR="00D1182D" w:rsidRPr="008F5068" w:rsidRDefault="00854971" w:rsidP="008F5068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Calibri"/>
          <w:color w:val="222222"/>
        </w:rPr>
      </w:pPr>
      <w:r w:rsidRPr="00973F71">
        <w:rPr>
          <w:rFonts w:ascii="Calibri" w:hAnsi="Calibri" w:cs="Calibri"/>
          <w:color w:val="222222"/>
        </w:rPr>
        <w:t>Allocation of remaining $5K for commercial neighborhood rebuilding</w:t>
      </w:r>
      <w:r w:rsidR="00A518D4">
        <w:rPr>
          <w:rFonts w:ascii="Calibri" w:hAnsi="Calibri" w:cs="Calibri"/>
          <w:color w:val="222222"/>
        </w:rPr>
        <w:t>. No action taken.</w:t>
      </w:r>
    </w:p>
    <w:p w14:paraId="1D687AFE" w14:textId="77777777" w:rsidR="00B62B8F" w:rsidRPr="00C06CC7" w:rsidRDefault="00854971" w:rsidP="00C06CC7">
      <w:pPr>
        <w:shd w:val="clear" w:color="auto" w:fill="FFFFFF"/>
        <w:spacing w:line="276" w:lineRule="auto"/>
        <w:rPr>
          <w:rFonts w:ascii="Calibri" w:hAnsi="Calibri" w:cs="Calibri"/>
          <w:b/>
          <w:bCs/>
          <w:color w:val="222222"/>
        </w:rPr>
      </w:pPr>
      <w:r w:rsidRPr="00C06CC7">
        <w:rPr>
          <w:rFonts w:ascii="Calibri" w:hAnsi="Calibri" w:cs="Calibri"/>
          <w:b/>
          <w:bCs/>
          <w:color w:val="222222"/>
        </w:rPr>
        <w:t>Guest Speaker</w:t>
      </w:r>
      <w:r w:rsidR="00C06CC7" w:rsidRPr="00C06CC7">
        <w:rPr>
          <w:rFonts w:ascii="Calibri" w:hAnsi="Calibri" w:cs="Calibri"/>
          <w:b/>
          <w:bCs/>
          <w:color w:val="222222"/>
        </w:rPr>
        <w:t xml:space="preserve">: </w:t>
      </w:r>
      <w:r w:rsidR="00B62B8F" w:rsidRPr="00C06CC7">
        <w:rPr>
          <w:rFonts w:ascii="Calibri" w:hAnsi="Calibri" w:cs="Calibri"/>
          <w:b/>
          <w:bCs/>
        </w:rPr>
        <w:t>Lisa Mears from Bridge for Youth</w:t>
      </w:r>
    </w:p>
    <w:p w14:paraId="4C432542" w14:textId="4365A96C" w:rsidR="00375AE3" w:rsidRDefault="00A518D4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$10,000 g</w:t>
      </w:r>
      <w:r w:rsidR="00375AE3">
        <w:rPr>
          <w:rFonts w:ascii="Calibri" w:hAnsi="Calibri" w:cs="Calibri"/>
        </w:rPr>
        <w:t xml:space="preserve">rant was given by the board a few years ago to </w:t>
      </w:r>
      <w:r>
        <w:rPr>
          <w:rFonts w:ascii="Calibri" w:hAnsi="Calibri" w:cs="Calibri"/>
        </w:rPr>
        <w:t xml:space="preserve">help </w:t>
      </w:r>
      <w:r w:rsidR="00375AE3">
        <w:rPr>
          <w:rFonts w:ascii="Calibri" w:hAnsi="Calibri" w:cs="Calibri"/>
        </w:rPr>
        <w:t>launch Rita’s House</w:t>
      </w:r>
    </w:p>
    <w:p w14:paraId="46F93DA7" w14:textId="72CD4EE3" w:rsidR="00BA4DD8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018 Rita’s House: response to provide intentional living community for 18–21-year-old</w:t>
      </w:r>
      <w:r w:rsidR="00A518D4">
        <w:rPr>
          <w:rFonts w:ascii="Calibri" w:hAnsi="Calibri" w:cs="Calibri"/>
        </w:rPr>
        <w:t>s</w:t>
      </w:r>
      <w:r>
        <w:rPr>
          <w:rFonts w:ascii="Calibri" w:hAnsi="Calibri" w:cs="Calibri"/>
        </w:rPr>
        <w:t>, working on life goals to ultimate</w:t>
      </w:r>
      <w:r w:rsidR="00A00377">
        <w:rPr>
          <w:rFonts w:ascii="Calibri" w:hAnsi="Calibri" w:cs="Calibri"/>
        </w:rPr>
        <w:t>ly</w:t>
      </w:r>
      <w:r>
        <w:rPr>
          <w:rFonts w:ascii="Calibri" w:hAnsi="Calibri" w:cs="Calibri"/>
        </w:rPr>
        <w:t xml:space="preserve"> get them </w:t>
      </w:r>
      <w:r w:rsidR="00A00377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move out to market rate rent, intermediate step </w:t>
      </w:r>
    </w:p>
    <w:p w14:paraId="62BEFFFD" w14:textId="77777777" w:rsidR="00BA4DD8" w:rsidRPr="00BA4DD8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lene’s Place: transitional living, 16-20 pregnant or parenting youth, in need of transitional living for 12-18 months </w:t>
      </w:r>
    </w:p>
    <w:p w14:paraId="546F8252" w14:textId="77777777" w:rsidR="00BA4DD8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loria’s Place: New program for minor age youth, 15-17 ages who are pregnant or parenting, emergency shelter, only emergency shelter, can be there for 30 days then transition to safe housing-newest program </w:t>
      </w:r>
    </w:p>
    <w:p w14:paraId="54E775D4" w14:textId="77777777" w:rsidR="00375AE3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silience House: emergency shelter ages 10-17, for homeless youth, up to 30 days</w:t>
      </w:r>
    </w:p>
    <w:p w14:paraId="4EA03163" w14:textId="77777777" w:rsidR="00BA4DD8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et outreach – mobile outreach initiative, approved to purchase a bus with food supply </w:t>
      </w:r>
    </w:p>
    <w:p w14:paraId="729387F7" w14:textId="77777777" w:rsidR="00BA4DD8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ith COVID, biggest need has been around mental health, and more stress in the home, increase in crime</w:t>
      </w:r>
    </w:p>
    <w:p w14:paraId="20D4093E" w14:textId="77777777" w:rsidR="00BA4DD8" w:rsidRPr="00BA4DD8" w:rsidRDefault="00BA4DD8" w:rsidP="00C06CC7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 in the red. Applied for PPP loan, community has been generous, CARES fund to support staff </w:t>
      </w:r>
    </w:p>
    <w:p w14:paraId="01734267" w14:textId="77777777" w:rsidR="00B62B8F" w:rsidRDefault="00C06CC7" w:rsidP="00C06CC7">
      <w:pPr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C06CC7">
        <w:rPr>
          <w:rFonts w:ascii="Calibri" w:hAnsi="Calibri" w:cs="Calibri"/>
          <w:b/>
          <w:bCs/>
        </w:rPr>
        <w:t xml:space="preserve">Guest Speaker: </w:t>
      </w:r>
      <w:r w:rsidR="00B62B8F" w:rsidRPr="00C06CC7">
        <w:rPr>
          <w:rFonts w:ascii="Calibri" w:hAnsi="Calibri" w:cs="Calibri"/>
          <w:b/>
          <w:bCs/>
        </w:rPr>
        <w:t>Jack Whitehurst</w:t>
      </w:r>
      <w:r w:rsidRPr="00C06CC7">
        <w:rPr>
          <w:rFonts w:ascii="Calibri" w:hAnsi="Calibri" w:cs="Calibri"/>
          <w:b/>
          <w:bCs/>
        </w:rPr>
        <w:t xml:space="preserve">, </w:t>
      </w:r>
      <w:r w:rsidR="00B62B8F" w:rsidRPr="00C06CC7">
        <w:rPr>
          <w:rFonts w:ascii="Calibri" w:hAnsi="Calibri" w:cs="Calibri"/>
          <w:b/>
          <w:bCs/>
        </w:rPr>
        <w:t xml:space="preserve">with NCR </w:t>
      </w:r>
    </w:p>
    <w:p w14:paraId="3DC729B5" w14:textId="77777777" w:rsidR="00607AF4" w:rsidRDefault="00607AF4" w:rsidP="00607AF4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eighborhoods 2020 and funding: things are up in the air</w:t>
      </w:r>
      <w:r w:rsidR="00A00377">
        <w:rPr>
          <w:rFonts w:ascii="Calibri" w:hAnsi="Calibri" w:cs="Calibri"/>
        </w:rPr>
        <w:t xml:space="preserve"> </w:t>
      </w:r>
    </w:p>
    <w:p w14:paraId="1C97D8C1" w14:textId="77777777" w:rsidR="00607AF4" w:rsidRDefault="00607AF4" w:rsidP="00607AF4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ity council has approved guideli</w:t>
      </w:r>
      <w:r w:rsidR="00AD6A34">
        <w:rPr>
          <w:rFonts w:ascii="Calibri" w:hAnsi="Calibri" w:cs="Calibri"/>
        </w:rPr>
        <w:t>nes for 4 programs</w:t>
      </w:r>
    </w:p>
    <w:p w14:paraId="08631472" w14:textId="77777777" w:rsidR="00AD6A34" w:rsidRDefault="00AD6A34" w:rsidP="00AD6A34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1. Neighborhood network funding – prorated 25k, will have 12.5k available for ½ year base funding</w:t>
      </w:r>
    </w:p>
    <w:p w14:paraId="5C1412F5" w14:textId="77777777" w:rsidR="00AD6A34" w:rsidRDefault="00AD6A34" w:rsidP="00AD6A34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. Equitable Engagement funding</w:t>
      </w:r>
    </w:p>
    <w:p w14:paraId="09282E07" w14:textId="77777777" w:rsidR="00AD6A34" w:rsidRDefault="00AD6A34" w:rsidP="00AD6A34">
      <w:pPr>
        <w:pStyle w:val="ListParagraph"/>
        <w:numPr>
          <w:ilvl w:val="2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MSNC has a lot of renters</w:t>
      </w:r>
    </w:p>
    <w:p w14:paraId="657A8108" w14:textId="77777777" w:rsidR="00AD6A34" w:rsidRDefault="00AD6A34" w:rsidP="00AD6A34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Partnership Fund </w:t>
      </w:r>
    </w:p>
    <w:p w14:paraId="27B4FC7B" w14:textId="77777777" w:rsidR="00AD6A34" w:rsidRDefault="00AD6A34" w:rsidP="00AD6A34">
      <w:pPr>
        <w:pStyle w:val="ListParagraph"/>
        <w:numPr>
          <w:ilvl w:val="2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maller diverse organization, allocated at neighborhood level</w:t>
      </w:r>
      <w:r w:rsidR="00344BC7">
        <w:rPr>
          <w:rFonts w:ascii="Calibri" w:hAnsi="Calibri" w:cs="Calibri"/>
        </w:rPr>
        <w:t xml:space="preserve"> to partner with neighborhood groups</w:t>
      </w:r>
    </w:p>
    <w:p w14:paraId="6546B5BA" w14:textId="77777777" w:rsidR="00344BC7" w:rsidRDefault="00344BC7" w:rsidP="00344BC7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4.Collaboration and Shared Resources Fund</w:t>
      </w:r>
    </w:p>
    <w:p w14:paraId="64B67F81" w14:textId="77777777" w:rsidR="00344BC7" w:rsidRDefault="00344BC7" w:rsidP="00344BC7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s of now, plan to roll over any un-used Community Participation Funds (CPP)</w:t>
      </w:r>
      <w:r w:rsidR="00A00377">
        <w:rPr>
          <w:rFonts w:ascii="Calibri" w:hAnsi="Calibri" w:cs="Calibri"/>
        </w:rPr>
        <w:t xml:space="preserve"> as of July 1st</w:t>
      </w:r>
    </w:p>
    <w:p w14:paraId="48465706" w14:textId="77777777" w:rsidR="00344BC7" w:rsidRDefault="00344BC7" w:rsidP="00344BC7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MSNC Funding: </w:t>
      </w:r>
    </w:p>
    <w:p w14:paraId="4D854EE1" w14:textId="77777777" w:rsidR="00344BC7" w:rsidRDefault="00344BC7" w:rsidP="00344BC7">
      <w:pPr>
        <w:pStyle w:val="ListParagraph"/>
        <w:numPr>
          <w:ilvl w:val="2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$5k not contracted, decide what to do with that</w:t>
      </w:r>
    </w:p>
    <w:p w14:paraId="0E2FF571" w14:textId="77777777" w:rsidR="00344BC7" w:rsidRDefault="00344BC7" w:rsidP="00344BC7">
      <w:pPr>
        <w:pStyle w:val="ListParagraph"/>
        <w:numPr>
          <w:ilvl w:val="2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valuate CPP contract – have roughly 80k in funds, any that are not used, will be rolled over January 1, 2022 and rolled into new program into engagement</w:t>
      </w:r>
    </w:p>
    <w:p w14:paraId="60E7B283" w14:textId="77777777" w:rsidR="00344BC7" w:rsidRDefault="00344BC7" w:rsidP="00344BC7">
      <w:pPr>
        <w:pStyle w:val="ListParagraph"/>
        <w:numPr>
          <w:ilvl w:val="3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ome conversation to extend first 6 months into the fall, not approved</w:t>
      </w:r>
    </w:p>
    <w:p w14:paraId="33B829DA" w14:textId="77777777" w:rsidR="00344BC7" w:rsidRDefault="00344BC7" w:rsidP="00344BC7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ential to partner with other neighborhoods for renter strategies </w:t>
      </w:r>
    </w:p>
    <w:p w14:paraId="3B2A5701" w14:textId="77777777" w:rsidR="00B75555" w:rsidRDefault="00344BC7" w:rsidP="00607AF4">
      <w:pPr>
        <w:pStyle w:val="ListParagraph"/>
        <w:numPr>
          <w:ilvl w:val="1"/>
          <w:numId w:val="36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ck covers 17 neighborhoods </w:t>
      </w:r>
    </w:p>
    <w:p w14:paraId="62588DCA" w14:textId="77777777" w:rsidR="008F5068" w:rsidRPr="008F5068" w:rsidRDefault="008F5068" w:rsidP="008F5068">
      <w:pPr>
        <w:shd w:val="clear" w:color="auto" w:fill="FFFFFF"/>
        <w:spacing w:line="360" w:lineRule="auto"/>
        <w:rPr>
          <w:rFonts w:ascii="Calibri" w:hAnsi="Calibri" w:cs="Calibri"/>
          <w:u w:val="single"/>
        </w:rPr>
      </w:pPr>
      <w:r w:rsidRPr="008F5068">
        <w:rPr>
          <w:rFonts w:ascii="Calibri" w:hAnsi="Calibri" w:cs="Calibri"/>
          <w:u w:val="single"/>
        </w:rPr>
        <w:t>Miscellaneous Topics:</w:t>
      </w:r>
    </w:p>
    <w:p w14:paraId="7A4462B5" w14:textId="77777777" w:rsidR="00B75555" w:rsidRDefault="008F5068" w:rsidP="008F506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ent plan for neighborhood </w:t>
      </w:r>
      <w:r w:rsidR="00B75555" w:rsidRPr="008F5068">
        <w:rPr>
          <w:rFonts w:ascii="Calibri" w:hAnsi="Calibri" w:cs="Calibri"/>
        </w:rPr>
        <w:t>Movie night</w:t>
      </w:r>
      <w:r>
        <w:rPr>
          <w:rFonts w:ascii="Calibri" w:hAnsi="Calibri" w:cs="Calibri"/>
        </w:rPr>
        <w:t xml:space="preserve"> if we don’t put in suggestions:</w:t>
      </w:r>
      <w:r w:rsidR="00B75555" w:rsidRPr="008F5068">
        <w:rPr>
          <w:rFonts w:ascii="Calibri" w:hAnsi="Calibri" w:cs="Calibri"/>
        </w:rPr>
        <w:t xml:space="preserve"> </w:t>
      </w:r>
      <w:r w:rsidR="007346C2" w:rsidRPr="008F5068">
        <w:rPr>
          <w:rFonts w:ascii="Calibri" w:hAnsi="Calibri" w:cs="Calibri"/>
        </w:rPr>
        <w:t>Aladdin</w:t>
      </w:r>
      <w:r>
        <w:rPr>
          <w:rFonts w:ascii="Calibri" w:hAnsi="Calibri" w:cs="Calibri"/>
        </w:rPr>
        <w:t xml:space="preserve"> on</w:t>
      </w:r>
      <w:r w:rsidR="00B75555" w:rsidRPr="008F5068">
        <w:rPr>
          <w:rFonts w:ascii="Calibri" w:hAnsi="Calibri" w:cs="Calibri"/>
        </w:rPr>
        <w:t xml:space="preserve"> July 2</w:t>
      </w:r>
    </w:p>
    <w:p w14:paraId="2C8BC246" w14:textId="77777777" w:rsidR="008F5068" w:rsidRDefault="008F5068" w:rsidP="00607AF4">
      <w:pPr>
        <w:pStyle w:val="ListParagraph"/>
        <w:numPr>
          <w:ilvl w:val="1"/>
          <w:numId w:val="37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 Michelle by Friday with any current selection ideas for movies or days</w:t>
      </w:r>
    </w:p>
    <w:p w14:paraId="08A8CF79" w14:textId="77777777" w:rsidR="007346C2" w:rsidRPr="008F5068" w:rsidRDefault="00B75555" w:rsidP="00607AF4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8F5068">
        <w:rPr>
          <w:rFonts w:ascii="Calibri" w:hAnsi="Calibri" w:cs="Calibri"/>
        </w:rPr>
        <w:t xml:space="preserve">Richard </w:t>
      </w:r>
      <w:r w:rsidR="008F5068" w:rsidRPr="008F5068">
        <w:rPr>
          <w:rFonts w:ascii="Calibri" w:hAnsi="Calibri" w:cs="Calibri"/>
        </w:rPr>
        <w:t xml:space="preserve">now part of committee for Minneapolis’ </w:t>
      </w:r>
      <w:r w:rsidR="007346C2" w:rsidRPr="008F5068">
        <w:rPr>
          <w:rFonts w:ascii="Calibri" w:hAnsi="Calibri" w:cs="Calibri"/>
        </w:rPr>
        <w:t>Neighborhood</w:t>
      </w:r>
      <w:r w:rsidRPr="008F5068">
        <w:rPr>
          <w:rFonts w:ascii="Calibri" w:hAnsi="Calibri" w:cs="Calibri"/>
        </w:rPr>
        <w:t xml:space="preserve"> Day </w:t>
      </w:r>
      <w:r w:rsidR="008F5068" w:rsidRPr="008F5068">
        <w:rPr>
          <w:rFonts w:ascii="Calibri" w:hAnsi="Calibri" w:cs="Calibri"/>
        </w:rPr>
        <w:t>initiative</w:t>
      </w:r>
    </w:p>
    <w:p w14:paraId="4F2C18D7" w14:textId="77777777" w:rsidR="00B75555" w:rsidRPr="00607AF4" w:rsidRDefault="00B75555" w:rsidP="00607AF4">
      <w:pPr>
        <w:shd w:val="clear" w:color="auto" w:fill="FFFFFF"/>
        <w:spacing w:line="360" w:lineRule="auto"/>
        <w:rPr>
          <w:rFonts w:ascii="Calibri" w:hAnsi="Calibri" w:cs="Calibri"/>
        </w:rPr>
      </w:pPr>
    </w:p>
    <w:p w14:paraId="69C1DFAC" w14:textId="77777777" w:rsidR="00E63422" w:rsidRDefault="00E6776B" w:rsidP="00E63422">
      <w:pPr>
        <w:rPr>
          <w:rFonts w:ascii="Calibri" w:hAnsi="Calibri" w:cs="Calibri"/>
        </w:rPr>
      </w:pPr>
      <w:r w:rsidRPr="00973F71">
        <w:rPr>
          <w:rFonts w:ascii="Calibri" w:hAnsi="Calibri" w:cs="Calibri"/>
          <w:color w:val="222222"/>
        </w:rPr>
        <w:t>7:</w:t>
      </w:r>
      <w:r w:rsidR="007346C2">
        <w:rPr>
          <w:rFonts w:ascii="Calibri" w:hAnsi="Calibri" w:cs="Calibri"/>
          <w:color w:val="222222"/>
        </w:rPr>
        <w:t>52</w:t>
      </w:r>
      <w:r w:rsidRPr="00973F71">
        <w:rPr>
          <w:rFonts w:ascii="Calibri" w:hAnsi="Calibri" w:cs="Calibri"/>
          <w:color w:val="222222"/>
        </w:rPr>
        <w:t xml:space="preserve"> </w:t>
      </w:r>
      <w:r w:rsidR="00E63422">
        <w:rPr>
          <w:rFonts w:ascii="Calibri" w:hAnsi="Calibri" w:cs="Calibri"/>
          <w:color w:val="222222"/>
        </w:rPr>
        <w:t>–</w:t>
      </w:r>
      <w:r w:rsidRPr="00973F71">
        <w:rPr>
          <w:rFonts w:ascii="Calibri" w:hAnsi="Calibri" w:cs="Calibri"/>
          <w:color w:val="222222"/>
        </w:rPr>
        <w:t xml:space="preserve"> Adjourn</w:t>
      </w:r>
      <w:r w:rsidR="00E63422">
        <w:rPr>
          <w:rFonts w:ascii="Calibri" w:hAnsi="Calibri" w:cs="Calibri"/>
          <w:color w:val="222222"/>
        </w:rPr>
        <w:t xml:space="preserve"> </w:t>
      </w:r>
      <w:r w:rsidR="008F5068">
        <w:rPr>
          <w:rFonts w:ascii="Calibri" w:hAnsi="Calibri" w:cs="Calibri"/>
          <w:color w:val="222222"/>
        </w:rPr>
        <w:t>(</w:t>
      </w:r>
      <w:r w:rsidR="007346C2">
        <w:rPr>
          <w:rFonts w:ascii="Calibri" w:hAnsi="Calibri" w:cs="Calibri"/>
          <w:color w:val="222222"/>
        </w:rPr>
        <w:t xml:space="preserve">motion </w:t>
      </w:r>
      <w:r w:rsidR="008F5068">
        <w:rPr>
          <w:rFonts w:ascii="Calibri" w:hAnsi="Calibri" w:cs="Calibri"/>
          <w:color w:val="222222"/>
        </w:rPr>
        <w:t>by A</w:t>
      </w:r>
      <w:r w:rsidR="007346C2">
        <w:rPr>
          <w:rFonts w:ascii="Calibri" w:hAnsi="Calibri" w:cs="Calibri"/>
          <w:color w:val="222222"/>
        </w:rPr>
        <w:t>llan</w:t>
      </w:r>
      <w:r w:rsidR="008F5068">
        <w:rPr>
          <w:rFonts w:ascii="Calibri" w:hAnsi="Calibri" w:cs="Calibri"/>
          <w:color w:val="222222"/>
        </w:rPr>
        <w:t>,</w:t>
      </w:r>
      <w:r w:rsidR="007346C2">
        <w:rPr>
          <w:rFonts w:ascii="Calibri" w:hAnsi="Calibri" w:cs="Calibri"/>
          <w:color w:val="222222"/>
        </w:rPr>
        <w:t xml:space="preserve"> </w:t>
      </w:r>
      <w:r w:rsidR="008F5068">
        <w:rPr>
          <w:rFonts w:ascii="Calibri" w:hAnsi="Calibri" w:cs="Calibri"/>
          <w:color w:val="222222"/>
        </w:rPr>
        <w:t xml:space="preserve">second by </w:t>
      </w:r>
      <w:r w:rsidR="007346C2">
        <w:rPr>
          <w:rFonts w:ascii="Calibri" w:hAnsi="Calibri" w:cs="Calibri"/>
          <w:color w:val="222222"/>
        </w:rPr>
        <w:t>Richard</w:t>
      </w:r>
      <w:r w:rsidR="008F5068">
        <w:rPr>
          <w:rFonts w:ascii="Calibri" w:hAnsi="Calibri" w:cs="Calibri"/>
          <w:color w:val="222222"/>
        </w:rPr>
        <w:t>)</w:t>
      </w:r>
      <w:r w:rsidR="007346C2">
        <w:rPr>
          <w:rFonts w:ascii="Calibri" w:hAnsi="Calibri" w:cs="Calibri"/>
          <w:color w:val="222222"/>
        </w:rPr>
        <w:t xml:space="preserve"> </w:t>
      </w:r>
    </w:p>
    <w:p w14:paraId="4DAEB515" w14:textId="77777777" w:rsidR="003A7067" w:rsidRPr="00DC07DE" w:rsidRDefault="003A7067" w:rsidP="00DC07DE">
      <w:pPr>
        <w:rPr>
          <w:rFonts w:ascii="Calibri" w:hAnsi="Calibri" w:cs="Calibri"/>
        </w:rPr>
      </w:pPr>
    </w:p>
    <w:p w14:paraId="4265BA2D" w14:textId="77777777" w:rsidR="003A7067" w:rsidRDefault="005F1285" w:rsidP="00B56E7E">
      <w:pPr>
        <w:rPr>
          <w:rFonts w:ascii="Calibri" w:hAnsi="Calibri" w:cs="Calibri"/>
          <w:color w:val="000000"/>
        </w:rPr>
      </w:pPr>
      <w:r w:rsidRPr="005F1285">
        <w:rPr>
          <w:rFonts w:ascii="Calibri" w:hAnsi="Calibri" w:cs="Calibri"/>
          <w:color w:val="000000"/>
        </w:rPr>
        <w:t>Submitted by Michelle Sass, coordinator</w:t>
      </w:r>
      <w:r w:rsidR="00E63422">
        <w:rPr>
          <w:rFonts w:ascii="Calibri" w:hAnsi="Calibri" w:cs="Calibri"/>
          <w:color w:val="000000"/>
        </w:rPr>
        <w:t xml:space="preserve"> </w:t>
      </w:r>
    </w:p>
    <w:p w14:paraId="53A41821" w14:textId="77777777" w:rsidR="003A7067" w:rsidRDefault="003A7067" w:rsidP="00B56E7E">
      <w:pPr>
        <w:rPr>
          <w:rFonts w:ascii="Calibri" w:hAnsi="Calibri" w:cs="Calibri"/>
          <w:color w:val="000000"/>
        </w:rPr>
      </w:pPr>
    </w:p>
    <w:p w14:paraId="593E8447" w14:textId="77777777" w:rsidR="003A7067" w:rsidRDefault="003A7067" w:rsidP="00B56E7E">
      <w:pPr>
        <w:rPr>
          <w:rFonts w:ascii="Calibri" w:hAnsi="Calibri" w:cs="Calibri"/>
          <w:color w:val="000000"/>
        </w:rPr>
      </w:pPr>
    </w:p>
    <w:p w14:paraId="4E656CE9" w14:textId="77777777" w:rsidR="003A7067" w:rsidRPr="005F1285" w:rsidRDefault="003A7067" w:rsidP="00B56E7E">
      <w:pPr>
        <w:rPr>
          <w:rFonts w:ascii="Calibri" w:hAnsi="Calibri" w:cs="Calibri"/>
          <w:color w:val="000000"/>
        </w:rPr>
      </w:pPr>
    </w:p>
    <w:p w14:paraId="24100DAC" w14:textId="77777777" w:rsidR="008679AA" w:rsidRPr="002A006C" w:rsidRDefault="00A80AB2" w:rsidP="00B56E7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58941B6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851C75" w:rsidRPr="00814FE1">
        <w:rPr>
          <w:rFonts w:ascii="Calibri" w:hAnsi="Calibri" w:cs="Calibri"/>
          <w:b/>
        </w:rPr>
        <w:t xml:space="preserve">Next Council Meeting – </w:t>
      </w:r>
      <w:r w:rsidR="00851C75" w:rsidRPr="00814FE1">
        <w:rPr>
          <w:rFonts w:ascii="Calibri" w:hAnsi="Calibri" w:cs="Calibri"/>
          <w:bCs/>
        </w:rPr>
        <w:t xml:space="preserve">Monthly Meeting </w:t>
      </w:r>
      <w:r w:rsidR="00B62B8F">
        <w:rPr>
          <w:rFonts w:ascii="Calibri" w:hAnsi="Calibri" w:cs="Calibri"/>
          <w:bCs/>
        </w:rPr>
        <w:t xml:space="preserve">March </w:t>
      </w:r>
      <w:r w:rsidR="00567812">
        <w:rPr>
          <w:rFonts w:ascii="Calibri" w:hAnsi="Calibri" w:cs="Calibri"/>
          <w:bCs/>
        </w:rPr>
        <w:t>9</w:t>
      </w:r>
      <w:r w:rsidR="00851C75" w:rsidRPr="00814FE1">
        <w:rPr>
          <w:rFonts w:ascii="Calibri" w:hAnsi="Calibri" w:cs="Calibri"/>
          <w:vertAlign w:val="superscript"/>
        </w:rPr>
        <w:t xml:space="preserve"> </w:t>
      </w:r>
      <w:r w:rsidR="00851C75" w:rsidRPr="00814FE1">
        <w:rPr>
          <w:rFonts w:ascii="Calibri" w:hAnsi="Calibri" w:cs="Calibri"/>
        </w:rPr>
        <w:t>• 6:00pm • (</w:t>
      </w:r>
      <w:r w:rsidR="00851C75">
        <w:rPr>
          <w:rFonts w:ascii="Calibri" w:hAnsi="Calibri" w:cs="Calibri"/>
        </w:rPr>
        <w:t>to be held on Zoom</w:t>
      </w:r>
      <w:r w:rsidR="00851C75" w:rsidRPr="00814FE1">
        <w:rPr>
          <w:rFonts w:ascii="Calibri" w:hAnsi="Calibri" w:cs="Calibri"/>
        </w:rPr>
        <w:t>)</w:t>
      </w:r>
    </w:p>
    <w:sectPr w:rsidR="008679AA" w:rsidRPr="002A006C" w:rsidSect="008B4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AEA9" w14:textId="77777777" w:rsidR="00A80AB2" w:rsidRDefault="00A80AB2">
      <w:r>
        <w:separator/>
      </w:r>
    </w:p>
  </w:endnote>
  <w:endnote w:type="continuationSeparator" w:id="0">
    <w:p w14:paraId="5A0A1D6E" w14:textId="77777777" w:rsidR="00A80AB2" w:rsidRDefault="00A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Bold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EE63" w14:textId="77777777" w:rsidR="00EA5D47" w:rsidRDefault="00EA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B2A2" w14:textId="77777777" w:rsidR="00381F1F" w:rsidRDefault="00381F1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WMSNC = West Maka Ska Neighborhood Council (Previously WCNC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4AF5" w14:textId="77777777" w:rsidR="00EA5D47" w:rsidRDefault="00EA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B968" w14:textId="77777777" w:rsidR="00A80AB2" w:rsidRDefault="00A80AB2">
      <w:r>
        <w:separator/>
      </w:r>
    </w:p>
  </w:footnote>
  <w:footnote w:type="continuationSeparator" w:id="0">
    <w:p w14:paraId="7041205D" w14:textId="77777777" w:rsidR="00A80AB2" w:rsidRDefault="00A8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3242" w14:textId="32EEF021" w:rsidR="00381F1F" w:rsidRDefault="00ED38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A7C11C6" wp14:editId="34C2CF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8000" cy="2286000"/>
              <wp:effectExtent l="0" t="0" r="0" b="0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8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1F7B8" w14:textId="77777777" w:rsidR="008D3BC3" w:rsidRDefault="008D3BC3" w:rsidP="008D3BC3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1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40pt;height:180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tzH5QEAALYDAAAOAAAAZHJzL2Uyb0RvYy54bWysU02P0zAQvSPxHyzfadLQlhI1XS2sFiEt&#13;&#10;H9KCODuO3VgkHjN2m5Rfv2OnLQVuiIvl+fCbeW/Gm5ux79hBoTdgKz6f5ZwpK6Exdlfxr1/uX6w5&#13;&#10;80HYRnRgVcWPyvOb7fNnm8GVqoAWukYhIxDry8FVvA3BlVnmZat64WfglKWgBuxFIBN3WYNiIPS+&#13;&#10;y4o8X2UDYOMQpPKevHdTkG8TvtZKhk9aexVYV3HqLaQT01nHM9tuRLlD4VojT22If+iiF8ZS0QvU&#13;&#10;nQiC7dH8BdUbieBBh5mEPgOtjVSJA7GZ53+weWyFU4kLiePdRSb//2Dlx8NnZKap+JIzK3oa0TdS&#13;&#10;9BYDexnFGZwvKefRUVYY38BIQ05EvXsA+d1TSnaVMz3wMbsePkBDcGIfIL0YNfZRIiLNCIamcbxM&#13;&#10;QI2BSXKu1st1nlNIUqwo1qtoxBqiPD936MM7BT2Ll4ojjTjBi8ODD1PqOSVWs3Bvuo78ouzsbw7C&#13;&#10;jJ7Ufux46j2M9Zj0mJ/p19AciQ/CtDy07HRpAX9yNtDiVNz/2AtUnHXvLU3m9XyxiJuWjMXyVUEG&#13;&#10;Xkfq64iwkqAqHjibrm/DtJ17h2bXUqVJbgu3pKM2iWEUfOrq1D4tR9LotMhx+67tlPXru22fAAAA&#13;&#10;//8DAFBLAwQUAAYACAAAACEADrVJadsAAAALAQAADwAAAGRycy9kb3ducmV2LnhtbExPwUrEMBS8&#13;&#10;C/5DeII3N1FhWbpNl2VlUcSLdT8g28SmtHkJTdJWv963XvQyvGGYeTPlbnEDm8wYO48S7lcCmMHG&#13;&#10;6w5bCaeP490GWEwKtRo8GglfJsKuur4qVaH9jO9mqlPLKARjoSTYlELBeWyscSqufDBI2qcfnUpE&#13;&#10;x5brUc0U7gb+IMSaO9UhfbAqmIM1TV9nJ+GYn1/c9M1zeK2bGW3o8+mtl/L2ZnnaEuy3wJJZ0p8D&#13;&#10;LhuoP1RU7Owz6sgGCbQm/eJFExtB/CzhcU0Hr0r+f0P1AwAA//8DAFBLAQItABQABgAIAAAAIQC2&#13;&#10;gziS/gAAAOEBAAATAAAAAAAAAAAAAAAAAAAAAABbQ29udGVudF9UeXBlc10ueG1sUEsBAi0AFAAG&#13;&#10;AAgAAAAhADj9If/WAAAAlAEAAAsAAAAAAAAAAAAAAAAALwEAAF9yZWxzLy5yZWxzUEsBAi0AFAAG&#13;&#10;AAgAAAAhAKTO3MflAQAAtgMAAA4AAAAAAAAAAAAAAAAALgIAAGRycy9lMm9Eb2MueG1sUEsBAi0A&#13;&#10;FAAGAAgAAAAhAA61SWnbAAAACwEAAA8AAAAAAAAAAAAAAAAAPwQAAGRycy9kb3ducmV2LnhtbFBL&#13;&#10;BQYAAAAABAAEAPMAAABHBQAAAAA=&#13;&#10;" o:allowincell="f" filled="f" stroked="f">
              <v:stroke joinstyle="round"/>
              <v:path arrowok="t"/>
              <v:textbox>
                <w:txbxContent>
                  <w:p w14:paraId="4061F7B8" w14:textId="77777777" w:rsidR="008D3BC3" w:rsidRDefault="008D3BC3" w:rsidP="008D3BC3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0D9F" w14:textId="137EE55A" w:rsidR="00EA5D47" w:rsidRDefault="00EA5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EFF1" w14:textId="615C7485" w:rsidR="00381F1F" w:rsidRDefault="0038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87E"/>
    <w:multiLevelType w:val="hybridMultilevel"/>
    <w:tmpl w:val="0E9E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F11"/>
    <w:multiLevelType w:val="hybridMultilevel"/>
    <w:tmpl w:val="2A64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A8C"/>
    <w:multiLevelType w:val="hybridMultilevel"/>
    <w:tmpl w:val="2A7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D6F"/>
    <w:multiLevelType w:val="hybridMultilevel"/>
    <w:tmpl w:val="0F2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7DD"/>
    <w:multiLevelType w:val="hybridMultilevel"/>
    <w:tmpl w:val="418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3CE"/>
    <w:multiLevelType w:val="hybridMultilevel"/>
    <w:tmpl w:val="01242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545A2"/>
    <w:multiLevelType w:val="hybridMultilevel"/>
    <w:tmpl w:val="1E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429"/>
    <w:multiLevelType w:val="hybridMultilevel"/>
    <w:tmpl w:val="566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2229"/>
    <w:multiLevelType w:val="hybridMultilevel"/>
    <w:tmpl w:val="57C6D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4406"/>
    <w:multiLevelType w:val="hybridMultilevel"/>
    <w:tmpl w:val="C1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01C1"/>
    <w:multiLevelType w:val="hybridMultilevel"/>
    <w:tmpl w:val="22C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7CC5"/>
    <w:multiLevelType w:val="hybridMultilevel"/>
    <w:tmpl w:val="AAF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228"/>
    <w:multiLevelType w:val="hybridMultilevel"/>
    <w:tmpl w:val="080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0362"/>
    <w:multiLevelType w:val="hybridMultilevel"/>
    <w:tmpl w:val="761A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54A"/>
    <w:multiLevelType w:val="hybridMultilevel"/>
    <w:tmpl w:val="3B06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4423"/>
    <w:multiLevelType w:val="hybridMultilevel"/>
    <w:tmpl w:val="A39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2DBE"/>
    <w:multiLevelType w:val="hybridMultilevel"/>
    <w:tmpl w:val="403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2987"/>
    <w:multiLevelType w:val="hybridMultilevel"/>
    <w:tmpl w:val="B5A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511"/>
    <w:multiLevelType w:val="hybridMultilevel"/>
    <w:tmpl w:val="337E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F2F"/>
    <w:multiLevelType w:val="hybridMultilevel"/>
    <w:tmpl w:val="043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4E9C"/>
    <w:multiLevelType w:val="hybridMultilevel"/>
    <w:tmpl w:val="ECE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1B56"/>
    <w:multiLevelType w:val="hybridMultilevel"/>
    <w:tmpl w:val="1290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86847"/>
    <w:multiLevelType w:val="hybridMultilevel"/>
    <w:tmpl w:val="72C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065B"/>
    <w:multiLevelType w:val="hybridMultilevel"/>
    <w:tmpl w:val="6FB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08F4">
      <w:numFmt w:val="bullet"/>
      <w:lvlText w:val="-"/>
      <w:lvlJc w:val="left"/>
      <w:pPr>
        <w:ind w:left="3600" w:hanging="360"/>
      </w:pPr>
      <w:rPr>
        <w:rFonts w:ascii="Calibri" w:eastAsia="Arial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E7479"/>
    <w:multiLevelType w:val="hybridMultilevel"/>
    <w:tmpl w:val="345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28D2"/>
    <w:multiLevelType w:val="hybridMultilevel"/>
    <w:tmpl w:val="959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3E13"/>
    <w:multiLevelType w:val="hybridMultilevel"/>
    <w:tmpl w:val="65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831FC"/>
    <w:multiLevelType w:val="hybridMultilevel"/>
    <w:tmpl w:val="C7EE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1D73"/>
    <w:multiLevelType w:val="hybridMultilevel"/>
    <w:tmpl w:val="3638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05FF2"/>
    <w:multiLevelType w:val="hybridMultilevel"/>
    <w:tmpl w:val="313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74E2"/>
    <w:multiLevelType w:val="hybridMultilevel"/>
    <w:tmpl w:val="808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F27"/>
    <w:multiLevelType w:val="hybridMultilevel"/>
    <w:tmpl w:val="0D2A4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972F8D"/>
    <w:multiLevelType w:val="hybridMultilevel"/>
    <w:tmpl w:val="049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1475D"/>
    <w:multiLevelType w:val="hybridMultilevel"/>
    <w:tmpl w:val="17F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54A8"/>
    <w:multiLevelType w:val="hybridMultilevel"/>
    <w:tmpl w:val="0E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304C"/>
    <w:multiLevelType w:val="hybridMultilevel"/>
    <w:tmpl w:val="C262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68CA"/>
    <w:multiLevelType w:val="hybridMultilevel"/>
    <w:tmpl w:val="AF6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18"/>
  </w:num>
  <w:num w:numId="5">
    <w:abstractNumId w:val="22"/>
  </w:num>
  <w:num w:numId="6">
    <w:abstractNumId w:val="11"/>
  </w:num>
  <w:num w:numId="7">
    <w:abstractNumId w:val="31"/>
  </w:num>
  <w:num w:numId="8">
    <w:abstractNumId w:val="33"/>
  </w:num>
  <w:num w:numId="9">
    <w:abstractNumId w:val="28"/>
  </w:num>
  <w:num w:numId="10">
    <w:abstractNumId w:val="12"/>
  </w:num>
  <w:num w:numId="11">
    <w:abstractNumId w:val="17"/>
  </w:num>
  <w:num w:numId="12">
    <w:abstractNumId w:val="13"/>
  </w:num>
  <w:num w:numId="13">
    <w:abstractNumId w:val="20"/>
  </w:num>
  <w:num w:numId="14">
    <w:abstractNumId w:val="1"/>
  </w:num>
  <w:num w:numId="15">
    <w:abstractNumId w:val="30"/>
  </w:num>
  <w:num w:numId="16">
    <w:abstractNumId w:val="23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2"/>
  </w:num>
  <w:num w:numId="22">
    <w:abstractNumId w:val="10"/>
  </w:num>
  <w:num w:numId="23">
    <w:abstractNumId w:val="14"/>
  </w:num>
  <w:num w:numId="24">
    <w:abstractNumId w:val="26"/>
  </w:num>
  <w:num w:numId="25">
    <w:abstractNumId w:val="3"/>
  </w:num>
  <w:num w:numId="26">
    <w:abstractNumId w:val="36"/>
  </w:num>
  <w:num w:numId="27">
    <w:abstractNumId w:val="29"/>
  </w:num>
  <w:num w:numId="28">
    <w:abstractNumId w:val="8"/>
  </w:num>
  <w:num w:numId="29">
    <w:abstractNumId w:val="5"/>
  </w:num>
  <w:num w:numId="30">
    <w:abstractNumId w:val="34"/>
  </w:num>
  <w:num w:numId="31">
    <w:abstractNumId w:val="27"/>
  </w:num>
  <w:num w:numId="32">
    <w:abstractNumId w:val="15"/>
  </w:num>
  <w:num w:numId="33">
    <w:abstractNumId w:val="24"/>
  </w:num>
  <w:num w:numId="34">
    <w:abstractNumId w:val="9"/>
  </w:num>
  <w:num w:numId="35">
    <w:abstractNumId w:val="19"/>
  </w:num>
  <w:num w:numId="36">
    <w:abstractNumId w:val="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39"/>
    <w:rsid w:val="00000075"/>
    <w:rsid w:val="000063B4"/>
    <w:rsid w:val="000111A4"/>
    <w:rsid w:val="000377A9"/>
    <w:rsid w:val="00046EDB"/>
    <w:rsid w:val="000518D0"/>
    <w:rsid w:val="000634E6"/>
    <w:rsid w:val="00074CA3"/>
    <w:rsid w:val="000A6CE6"/>
    <w:rsid w:val="000A756E"/>
    <w:rsid w:val="000B50E8"/>
    <w:rsid w:val="000E7C18"/>
    <w:rsid w:val="000F31AF"/>
    <w:rsid w:val="000F7F94"/>
    <w:rsid w:val="0010352D"/>
    <w:rsid w:val="00105962"/>
    <w:rsid w:val="001145CD"/>
    <w:rsid w:val="00116959"/>
    <w:rsid w:val="00120D78"/>
    <w:rsid w:val="0012345A"/>
    <w:rsid w:val="00125A06"/>
    <w:rsid w:val="00130687"/>
    <w:rsid w:val="001350A8"/>
    <w:rsid w:val="00143CB8"/>
    <w:rsid w:val="0015297B"/>
    <w:rsid w:val="00155AFD"/>
    <w:rsid w:val="00183644"/>
    <w:rsid w:val="0019619C"/>
    <w:rsid w:val="001A29CF"/>
    <w:rsid w:val="001A7FB5"/>
    <w:rsid w:val="001B3EFE"/>
    <w:rsid w:val="001E1452"/>
    <w:rsid w:val="001F5DDA"/>
    <w:rsid w:val="001F5F2B"/>
    <w:rsid w:val="00204597"/>
    <w:rsid w:val="00222C9F"/>
    <w:rsid w:val="00231C49"/>
    <w:rsid w:val="00290586"/>
    <w:rsid w:val="002A006C"/>
    <w:rsid w:val="002A2EFD"/>
    <w:rsid w:val="002B06D0"/>
    <w:rsid w:val="002B1A0A"/>
    <w:rsid w:val="002B3820"/>
    <w:rsid w:val="002C0784"/>
    <w:rsid w:val="002D497B"/>
    <w:rsid w:val="002E5185"/>
    <w:rsid w:val="002E7E48"/>
    <w:rsid w:val="003015D4"/>
    <w:rsid w:val="00306613"/>
    <w:rsid w:val="00333B2D"/>
    <w:rsid w:val="00341DA5"/>
    <w:rsid w:val="00343EE1"/>
    <w:rsid w:val="00343F5D"/>
    <w:rsid w:val="00344BC7"/>
    <w:rsid w:val="00372AC8"/>
    <w:rsid w:val="00375AE3"/>
    <w:rsid w:val="00381F1F"/>
    <w:rsid w:val="003824BA"/>
    <w:rsid w:val="003A7067"/>
    <w:rsid w:val="003A7A0E"/>
    <w:rsid w:val="003B319B"/>
    <w:rsid w:val="003B32AE"/>
    <w:rsid w:val="003B5E92"/>
    <w:rsid w:val="003C241E"/>
    <w:rsid w:val="003C53E8"/>
    <w:rsid w:val="003C6F91"/>
    <w:rsid w:val="003E0EAA"/>
    <w:rsid w:val="003F2016"/>
    <w:rsid w:val="003F509D"/>
    <w:rsid w:val="00404FB0"/>
    <w:rsid w:val="00420943"/>
    <w:rsid w:val="00434BC2"/>
    <w:rsid w:val="00445BF7"/>
    <w:rsid w:val="00450C23"/>
    <w:rsid w:val="004659BB"/>
    <w:rsid w:val="0047151A"/>
    <w:rsid w:val="00484DF4"/>
    <w:rsid w:val="00485404"/>
    <w:rsid w:val="00486F1C"/>
    <w:rsid w:val="00487B25"/>
    <w:rsid w:val="00490D66"/>
    <w:rsid w:val="004914D3"/>
    <w:rsid w:val="0049159D"/>
    <w:rsid w:val="004A0D3A"/>
    <w:rsid w:val="004A3CE7"/>
    <w:rsid w:val="004C6B91"/>
    <w:rsid w:val="004D36F3"/>
    <w:rsid w:val="004E08A6"/>
    <w:rsid w:val="004E1E3D"/>
    <w:rsid w:val="004E411B"/>
    <w:rsid w:val="004E7726"/>
    <w:rsid w:val="004F0218"/>
    <w:rsid w:val="004F0CF8"/>
    <w:rsid w:val="004F0EF0"/>
    <w:rsid w:val="0052216B"/>
    <w:rsid w:val="00523CDC"/>
    <w:rsid w:val="00531701"/>
    <w:rsid w:val="005340B4"/>
    <w:rsid w:val="0053613C"/>
    <w:rsid w:val="005467DD"/>
    <w:rsid w:val="00567812"/>
    <w:rsid w:val="0057097E"/>
    <w:rsid w:val="0058770D"/>
    <w:rsid w:val="005B35BF"/>
    <w:rsid w:val="005C144B"/>
    <w:rsid w:val="005C4FD2"/>
    <w:rsid w:val="005C59C4"/>
    <w:rsid w:val="005C7F99"/>
    <w:rsid w:val="005F1285"/>
    <w:rsid w:val="005F145E"/>
    <w:rsid w:val="005F4931"/>
    <w:rsid w:val="006073DA"/>
    <w:rsid w:val="00607AF4"/>
    <w:rsid w:val="00610842"/>
    <w:rsid w:val="006115C3"/>
    <w:rsid w:val="00614A6C"/>
    <w:rsid w:val="00625193"/>
    <w:rsid w:val="006260D1"/>
    <w:rsid w:val="00636049"/>
    <w:rsid w:val="006375DB"/>
    <w:rsid w:val="00637D3B"/>
    <w:rsid w:val="0065511E"/>
    <w:rsid w:val="0065696D"/>
    <w:rsid w:val="0065795F"/>
    <w:rsid w:val="00661AC6"/>
    <w:rsid w:val="00673577"/>
    <w:rsid w:val="00674806"/>
    <w:rsid w:val="006837C7"/>
    <w:rsid w:val="006839B7"/>
    <w:rsid w:val="00683AE4"/>
    <w:rsid w:val="006913AB"/>
    <w:rsid w:val="00692E5F"/>
    <w:rsid w:val="00697E60"/>
    <w:rsid w:val="006A7358"/>
    <w:rsid w:val="006B383F"/>
    <w:rsid w:val="006B501B"/>
    <w:rsid w:val="006C41AB"/>
    <w:rsid w:val="006D42D8"/>
    <w:rsid w:val="00700465"/>
    <w:rsid w:val="007019BE"/>
    <w:rsid w:val="00706E3F"/>
    <w:rsid w:val="007075DA"/>
    <w:rsid w:val="00710F0B"/>
    <w:rsid w:val="00716B3F"/>
    <w:rsid w:val="0072071C"/>
    <w:rsid w:val="00720C22"/>
    <w:rsid w:val="00725FD0"/>
    <w:rsid w:val="0072671C"/>
    <w:rsid w:val="007346C2"/>
    <w:rsid w:val="0075050F"/>
    <w:rsid w:val="0075346A"/>
    <w:rsid w:val="00763C26"/>
    <w:rsid w:val="00770409"/>
    <w:rsid w:val="007705BB"/>
    <w:rsid w:val="007A01CB"/>
    <w:rsid w:val="007A1F71"/>
    <w:rsid w:val="007A410A"/>
    <w:rsid w:val="007A548F"/>
    <w:rsid w:val="007A7B26"/>
    <w:rsid w:val="007B0DF9"/>
    <w:rsid w:val="007B14B7"/>
    <w:rsid w:val="007B3AB3"/>
    <w:rsid w:val="007C0A65"/>
    <w:rsid w:val="007C3455"/>
    <w:rsid w:val="007C6071"/>
    <w:rsid w:val="007E6C9F"/>
    <w:rsid w:val="007F0CBF"/>
    <w:rsid w:val="00803E09"/>
    <w:rsid w:val="008129CC"/>
    <w:rsid w:val="00814AEE"/>
    <w:rsid w:val="00815AE6"/>
    <w:rsid w:val="00847828"/>
    <w:rsid w:val="00851C75"/>
    <w:rsid w:val="00854971"/>
    <w:rsid w:val="00861E6E"/>
    <w:rsid w:val="00863DD3"/>
    <w:rsid w:val="008679AA"/>
    <w:rsid w:val="00870CC2"/>
    <w:rsid w:val="00873203"/>
    <w:rsid w:val="00895DE5"/>
    <w:rsid w:val="008A7606"/>
    <w:rsid w:val="008B4806"/>
    <w:rsid w:val="008C2F6C"/>
    <w:rsid w:val="008C47C2"/>
    <w:rsid w:val="008D3BC3"/>
    <w:rsid w:val="008D4320"/>
    <w:rsid w:val="008E0BB6"/>
    <w:rsid w:val="008E1F68"/>
    <w:rsid w:val="008F5068"/>
    <w:rsid w:val="0090311E"/>
    <w:rsid w:val="0090558B"/>
    <w:rsid w:val="00914DF7"/>
    <w:rsid w:val="00921F3A"/>
    <w:rsid w:val="00924261"/>
    <w:rsid w:val="009275F9"/>
    <w:rsid w:val="00932E34"/>
    <w:rsid w:val="00935BDE"/>
    <w:rsid w:val="009450AE"/>
    <w:rsid w:val="00951605"/>
    <w:rsid w:val="0095599B"/>
    <w:rsid w:val="00961083"/>
    <w:rsid w:val="009630C3"/>
    <w:rsid w:val="00965C35"/>
    <w:rsid w:val="009724C2"/>
    <w:rsid w:val="00974B3D"/>
    <w:rsid w:val="009825F9"/>
    <w:rsid w:val="00982610"/>
    <w:rsid w:val="0099378D"/>
    <w:rsid w:val="00994A15"/>
    <w:rsid w:val="009A1E77"/>
    <w:rsid w:val="009A26D1"/>
    <w:rsid w:val="009B05FA"/>
    <w:rsid w:val="009B1D52"/>
    <w:rsid w:val="009D4F87"/>
    <w:rsid w:val="009D5EFC"/>
    <w:rsid w:val="009E30CB"/>
    <w:rsid w:val="00A00377"/>
    <w:rsid w:val="00A12426"/>
    <w:rsid w:val="00A1282A"/>
    <w:rsid w:val="00A2225C"/>
    <w:rsid w:val="00A25EEE"/>
    <w:rsid w:val="00A27390"/>
    <w:rsid w:val="00A310C5"/>
    <w:rsid w:val="00A40238"/>
    <w:rsid w:val="00A47FA9"/>
    <w:rsid w:val="00A518D4"/>
    <w:rsid w:val="00A62962"/>
    <w:rsid w:val="00A733B5"/>
    <w:rsid w:val="00A763CF"/>
    <w:rsid w:val="00A80AB2"/>
    <w:rsid w:val="00A93E97"/>
    <w:rsid w:val="00A9474A"/>
    <w:rsid w:val="00AA4FB6"/>
    <w:rsid w:val="00AB44A9"/>
    <w:rsid w:val="00AB45D7"/>
    <w:rsid w:val="00AD60EC"/>
    <w:rsid w:val="00AD6A34"/>
    <w:rsid w:val="00AF035F"/>
    <w:rsid w:val="00AF6A78"/>
    <w:rsid w:val="00B038D1"/>
    <w:rsid w:val="00B15538"/>
    <w:rsid w:val="00B164FF"/>
    <w:rsid w:val="00B30824"/>
    <w:rsid w:val="00B56E7E"/>
    <w:rsid w:val="00B62B8F"/>
    <w:rsid w:val="00B75555"/>
    <w:rsid w:val="00B770C7"/>
    <w:rsid w:val="00B95295"/>
    <w:rsid w:val="00B960CC"/>
    <w:rsid w:val="00BA160C"/>
    <w:rsid w:val="00BA3721"/>
    <w:rsid w:val="00BA4DD8"/>
    <w:rsid w:val="00BB2BEC"/>
    <w:rsid w:val="00BD7B12"/>
    <w:rsid w:val="00BE03D5"/>
    <w:rsid w:val="00BE7073"/>
    <w:rsid w:val="00BF6BD7"/>
    <w:rsid w:val="00BF7818"/>
    <w:rsid w:val="00C03D73"/>
    <w:rsid w:val="00C06CC7"/>
    <w:rsid w:val="00C12458"/>
    <w:rsid w:val="00C176AC"/>
    <w:rsid w:val="00C17D8A"/>
    <w:rsid w:val="00C36945"/>
    <w:rsid w:val="00C40E81"/>
    <w:rsid w:val="00C54826"/>
    <w:rsid w:val="00C85433"/>
    <w:rsid w:val="00CD06AC"/>
    <w:rsid w:val="00CD25DC"/>
    <w:rsid w:val="00CD2679"/>
    <w:rsid w:val="00CD4079"/>
    <w:rsid w:val="00CE105C"/>
    <w:rsid w:val="00D1182D"/>
    <w:rsid w:val="00D11DE1"/>
    <w:rsid w:val="00D1690A"/>
    <w:rsid w:val="00D3626A"/>
    <w:rsid w:val="00D5789C"/>
    <w:rsid w:val="00D6126E"/>
    <w:rsid w:val="00D6466C"/>
    <w:rsid w:val="00D76B3C"/>
    <w:rsid w:val="00DA469B"/>
    <w:rsid w:val="00DB1AF2"/>
    <w:rsid w:val="00DB2144"/>
    <w:rsid w:val="00DB3E64"/>
    <w:rsid w:val="00DB709B"/>
    <w:rsid w:val="00DC07DE"/>
    <w:rsid w:val="00DC6CD8"/>
    <w:rsid w:val="00DC712B"/>
    <w:rsid w:val="00DE15BA"/>
    <w:rsid w:val="00DE47EC"/>
    <w:rsid w:val="00DF58DA"/>
    <w:rsid w:val="00DF5D63"/>
    <w:rsid w:val="00E02444"/>
    <w:rsid w:val="00E02BC0"/>
    <w:rsid w:val="00E0432B"/>
    <w:rsid w:val="00E11E81"/>
    <w:rsid w:val="00E22532"/>
    <w:rsid w:val="00E22DFC"/>
    <w:rsid w:val="00E2551C"/>
    <w:rsid w:val="00E4220D"/>
    <w:rsid w:val="00E63422"/>
    <w:rsid w:val="00E63962"/>
    <w:rsid w:val="00E6686E"/>
    <w:rsid w:val="00E6713A"/>
    <w:rsid w:val="00E6776B"/>
    <w:rsid w:val="00E72215"/>
    <w:rsid w:val="00E767B0"/>
    <w:rsid w:val="00E804BA"/>
    <w:rsid w:val="00E866EE"/>
    <w:rsid w:val="00E9044B"/>
    <w:rsid w:val="00EA5D47"/>
    <w:rsid w:val="00EB35A7"/>
    <w:rsid w:val="00EB4CB8"/>
    <w:rsid w:val="00EB78B3"/>
    <w:rsid w:val="00EB7E29"/>
    <w:rsid w:val="00EC6183"/>
    <w:rsid w:val="00ED38C1"/>
    <w:rsid w:val="00EE0C97"/>
    <w:rsid w:val="00EE2F23"/>
    <w:rsid w:val="00EE3DB2"/>
    <w:rsid w:val="00F00639"/>
    <w:rsid w:val="00F03C88"/>
    <w:rsid w:val="00F1310E"/>
    <w:rsid w:val="00F1707D"/>
    <w:rsid w:val="00F31908"/>
    <w:rsid w:val="00F35D4B"/>
    <w:rsid w:val="00F3607E"/>
    <w:rsid w:val="00F40EB9"/>
    <w:rsid w:val="00F420FC"/>
    <w:rsid w:val="00F74F97"/>
    <w:rsid w:val="00F76A8C"/>
    <w:rsid w:val="00F85BC8"/>
    <w:rsid w:val="00F913EC"/>
    <w:rsid w:val="00F96D81"/>
    <w:rsid w:val="00FB3035"/>
    <w:rsid w:val="00FE5E47"/>
    <w:rsid w:val="00FF571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8AD46"/>
  <w15:docId w15:val="{69A50938-C0B7-6F48-BD65-D3696A8B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C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B4806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5BC8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9E30C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049"/>
    <w:rPr>
      <w:rFonts w:eastAsia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465"/>
    <w:rPr>
      <w:color w:val="0000FF" w:themeColor="hyperlink"/>
      <w:u w:val="single"/>
    </w:rPr>
  </w:style>
  <w:style w:type="character" w:customStyle="1" w:styleId="A2">
    <w:name w:val="A2"/>
    <w:uiPriority w:val="99"/>
    <w:rsid w:val="00B770C7"/>
    <w:rPr>
      <w:rFonts w:cs="Avenir Nex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A548F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9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B3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4B3D"/>
  </w:style>
  <w:style w:type="paragraph" w:styleId="Footer">
    <w:name w:val="footer"/>
    <w:basedOn w:val="Normal"/>
    <w:link w:val="FooterChar"/>
    <w:uiPriority w:val="99"/>
    <w:unhideWhenUsed/>
    <w:rsid w:val="00974B3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4B3D"/>
  </w:style>
  <w:style w:type="paragraph" w:styleId="NormalWeb">
    <w:name w:val="Normal (Web)"/>
    <w:basedOn w:val="Normal"/>
    <w:uiPriority w:val="99"/>
    <w:semiHidden/>
    <w:unhideWhenUsed/>
    <w:rsid w:val="00490D66"/>
    <w:pPr>
      <w:spacing w:before="100" w:beforeAutospacing="1" w:after="100" w:afterAutospacing="1"/>
    </w:pPr>
  </w:style>
  <w:style w:type="paragraph" w:customStyle="1" w:styleId="Default">
    <w:name w:val="Default"/>
    <w:rsid w:val="008549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44B33-3B2A-455D-8153-865BCD7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3</cp:revision>
  <cp:lastPrinted>2020-11-11T04:33:00Z</cp:lastPrinted>
  <dcterms:created xsi:type="dcterms:W3CDTF">2021-03-05T15:34:00Z</dcterms:created>
  <dcterms:modified xsi:type="dcterms:W3CDTF">2021-03-11T14:54:00Z</dcterms:modified>
</cp:coreProperties>
</file>